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B0B" w:rsidRPr="00B43B0B" w:rsidRDefault="00B43B0B" w:rsidP="00B43B0B">
      <w:pPr>
        <w:rPr>
          <w:vanish/>
        </w:rPr>
      </w:pPr>
    </w:p>
    <w:p w:rsidR="00076E11" w:rsidRPr="00076E11" w:rsidRDefault="00076E11" w:rsidP="00076E11">
      <w:pPr>
        <w:rPr>
          <w:vanish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540DA3" w:rsidTr="000675FC">
        <w:tc>
          <w:tcPr>
            <w:tcW w:w="3403" w:type="dxa"/>
            <w:shd w:val="clear" w:color="auto" w:fill="auto"/>
          </w:tcPr>
          <w:p w:rsidR="00540DA3" w:rsidRPr="00540DA3" w:rsidRDefault="00BA27CF" w:rsidP="00DA11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DA1118">
              <w:rPr>
                <w:b/>
                <w:sz w:val="26"/>
                <w:szCs w:val="26"/>
              </w:rPr>
              <w:t xml:space="preserve"> </w:t>
            </w:r>
            <w:r w:rsidR="00540DA3" w:rsidRPr="00540DA3">
              <w:rPr>
                <w:b/>
                <w:sz w:val="26"/>
                <w:szCs w:val="26"/>
              </w:rPr>
              <w:t>ỦY BAN NHÂN DÂN</w:t>
            </w:r>
          </w:p>
          <w:p w:rsidR="00540DA3" w:rsidRPr="00540DA3" w:rsidRDefault="00C05A13" w:rsidP="003D0FD8">
            <w:pPr>
              <w:jc w:val="center"/>
              <w:rPr>
                <w:sz w:val="26"/>
                <w:szCs w:val="26"/>
              </w:rPr>
            </w:pPr>
            <w:r w:rsidRPr="00540DA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7650</wp:posOffset>
                      </wp:positionV>
                      <wp:extent cx="775335" cy="0"/>
                      <wp:effectExtent l="0" t="0" r="0" b="0"/>
                      <wp:wrapNone/>
                      <wp:docPr id="4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C22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5" o:spid="_x0000_s1026" type="#_x0000_t32" style="position:absolute;margin-left:48.05pt;margin-top:19.5pt;width:61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">
                      <o:lock v:ext="edit" shapetype="f"/>
                    </v:shape>
                  </w:pict>
                </mc:Fallback>
              </mc:AlternateContent>
            </w:r>
            <w:r w:rsidR="00540DA3" w:rsidRPr="00540DA3">
              <w:rPr>
                <w:b/>
                <w:sz w:val="26"/>
                <w:szCs w:val="26"/>
              </w:rPr>
              <w:t xml:space="preserve"> TỈ</w:t>
            </w:r>
            <w:r w:rsidR="00F30788">
              <w:rPr>
                <w:b/>
                <w:sz w:val="26"/>
                <w:szCs w:val="26"/>
              </w:rPr>
              <w:t xml:space="preserve">NH </w:t>
            </w:r>
            <w:r w:rsidR="00603B8F">
              <w:rPr>
                <w:b/>
                <w:sz w:val="26"/>
                <w:szCs w:val="26"/>
              </w:rPr>
              <w:t>TÂY NINH</w:t>
            </w:r>
            <w:r w:rsidR="00540DA3" w:rsidRPr="00540DA3">
              <w:rPr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5811" w:type="dxa"/>
            <w:shd w:val="clear" w:color="auto" w:fill="auto"/>
          </w:tcPr>
          <w:p w:rsidR="00540DA3" w:rsidRPr="00540DA3" w:rsidRDefault="00540DA3" w:rsidP="0065239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40DA3">
              <w:rPr>
                <w:b/>
                <w:sz w:val="26"/>
                <w:szCs w:val="26"/>
              </w:rPr>
              <w:t>CỘNG HÒA XÃ HỘI CHỦ NGHĨA VIỆT NAM                       Độc lập - Tự do - Hạnh phúc</w:t>
            </w:r>
          </w:p>
          <w:p w:rsidR="00540DA3" w:rsidRPr="00540DA3" w:rsidRDefault="00C05A13" w:rsidP="00CB5653">
            <w:pPr>
              <w:jc w:val="center"/>
              <w:rPr>
                <w:sz w:val="26"/>
                <w:szCs w:val="26"/>
              </w:rPr>
            </w:pPr>
            <w:r w:rsidRPr="00540DA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33020</wp:posOffset>
                      </wp:positionV>
                      <wp:extent cx="2027555" cy="0"/>
                      <wp:effectExtent l="0" t="0" r="0" b="0"/>
                      <wp:wrapNone/>
                      <wp:docPr id="3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2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192C" id=" 16" o:spid="_x0000_s1026" type="#_x0000_t32" style="position:absolute;margin-left:59.2pt;margin-top:2.6pt;width:159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">
                      <o:lock v:ext="edit" shapetype="f"/>
                    </v:shape>
                  </w:pict>
                </mc:Fallback>
              </mc:AlternateContent>
            </w:r>
          </w:p>
        </w:tc>
      </w:tr>
      <w:tr w:rsidR="00540DA3" w:rsidTr="000675FC">
        <w:tc>
          <w:tcPr>
            <w:tcW w:w="3403" w:type="dxa"/>
            <w:shd w:val="clear" w:color="auto" w:fill="auto"/>
          </w:tcPr>
          <w:p w:rsidR="00540DA3" w:rsidRPr="00853177" w:rsidRDefault="00540DA3" w:rsidP="00A7174E">
            <w:pPr>
              <w:jc w:val="center"/>
              <w:rPr>
                <w:sz w:val="26"/>
                <w:szCs w:val="26"/>
              </w:rPr>
            </w:pPr>
            <w:r w:rsidRPr="00853177">
              <w:rPr>
                <w:sz w:val="26"/>
                <w:szCs w:val="26"/>
              </w:rPr>
              <w:t xml:space="preserve">Số:           </w:t>
            </w:r>
            <w:r w:rsidR="00D96327">
              <w:rPr>
                <w:sz w:val="26"/>
                <w:szCs w:val="26"/>
              </w:rPr>
              <w:t>/2023</w:t>
            </w:r>
            <w:r w:rsidRPr="00853177">
              <w:rPr>
                <w:sz w:val="26"/>
                <w:szCs w:val="26"/>
              </w:rPr>
              <w:t>/</w:t>
            </w:r>
            <w:r w:rsidR="00DA1118" w:rsidRPr="00853177">
              <w:rPr>
                <w:sz w:val="26"/>
                <w:szCs w:val="26"/>
              </w:rPr>
              <w:t>QĐ-UBND</w:t>
            </w:r>
          </w:p>
        </w:tc>
        <w:tc>
          <w:tcPr>
            <w:tcW w:w="5811" w:type="dxa"/>
            <w:shd w:val="clear" w:color="auto" w:fill="auto"/>
          </w:tcPr>
          <w:p w:rsidR="00540DA3" w:rsidRPr="00CE1BB2" w:rsidRDefault="00603B8F" w:rsidP="00D96327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ây Ninh</w:t>
            </w:r>
            <w:r w:rsidR="00540DA3" w:rsidRPr="00CE1BB2">
              <w:rPr>
                <w:i/>
                <w:sz w:val="26"/>
                <w:szCs w:val="26"/>
              </w:rPr>
              <w:t xml:space="preserve">, ngày       tháng </w:t>
            </w:r>
            <w:r w:rsidR="00076E11" w:rsidRPr="00CE1BB2">
              <w:rPr>
                <w:i/>
                <w:sz w:val="26"/>
                <w:szCs w:val="26"/>
              </w:rPr>
              <w:t xml:space="preserve">  </w:t>
            </w:r>
            <w:r w:rsidR="00540DA3" w:rsidRPr="00CE1BB2">
              <w:rPr>
                <w:i/>
                <w:sz w:val="26"/>
                <w:szCs w:val="26"/>
              </w:rPr>
              <w:t xml:space="preserve">    năm 20</w:t>
            </w:r>
            <w:r w:rsidR="0083540B" w:rsidRPr="00CE1BB2">
              <w:rPr>
                <w:i/>
                <w:sz w:val="26"/>
                <w:szCs w:val="26"/>
              </w:rPr>
              <w:t>2</w:t>
            </w:r>
            <w:r w:rsidR="00D96327">
              <w:rPr>
                <w:i/>
                <w:sz w:val="26"/>
                <w:szCs w:val="26"/>
              </w:rPr>
              <w:t>3</w:t>
            </w:r>
          </w:p>
        </w:tc>
      </w:tr>
      <w:tr w:rsidR="00540DA3" w:rsidTr="000675FC">
        <w:tc>
          <w:tcPr>
            <w:tcW w:w="3403" w:type="dxa"/>
            <w:shd w:val="clear" w:color="auto" w:fill="auto"/>
          </w:tcPr>
          <w:p w:rsidR="00540DA3" w:rsidRDefault="00C05A13" w:rsidP="00DA11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2080</wp:posOffset>
                      </wp:positionV>
                      <wp:extent cx="936625" cy="372745"/>
                      <wp:effectExtent l="0" t="0" r="0" b="8255"/>
                      <wp:wrapNone/>
                      <wp:docPr id="2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662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A3" w:rsidRPr="00D14B1E" w:rsidRDefault="00AF78EB" w:rsidP="00D14B1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14B1E"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7" o:spid="_x0000_s1026" type="#_x0000_t202" style="position:absolute;left:0;text-align:left;margin-left:1.2pt;margin-top:10.4pt;width:73.75pt;height: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">
                      <v:path arrowok="t"/>
                      <v:textbox>
                        <w:txbxContent>
                          <w:p w:rsidR="00540DA3" w:rsidRPr="00D14B1E" w:rsidRDefault="00AF78EB" w:rsidP="00D14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4B1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  <w:shd w:val="clear" w:color="auto" w:fill="auto"/>
          </w:tcPr>
          <w:p w:rsidR="00540DA3" w:rsidRDefault="00540DA3" w:rsidP="00CB5653"/>
        </w:tc>
      </w:tr>
    </w:tbl>
    <w:p w:rsidR="00540DA3" w:rsidRDefault="00540DA3" w:rsidP="00540DA3">
      <w:r>
        <w:t xml:space="preserve">                                              </w:t>
      </w:r>
    </w:p>
    <w:p w:rsidR="001E011A" w:rsidRPr="000675FC" w:rsidRDefault="00DA1118" w:rsidP="00DA1118">
      <w:pPr>
        <w:jc w:val="center"/>
        <w:rPr>
          <w:b/>
          <w:sz w:val="28"/>
          <w:szCs w:val="28"/>
        </w:rPr>
      </w:pPr>
      <w:r w:rsidRPr="000675FC">
        <w:rPr>
          <w:b/>
          <w:sz w:val="28"/>
          <w:szCs w:val="28"/>
        </w:rPr>
        <w:t>QUYẾT ĐỊNH</w:t>
      </w:r>
    </w:p>
    <w:p w:rsidR="00CE1BB2" w:rsidRDefault="00853177" w:rsidP="00E23AFB">
      <w:pPr>
        <w:jc w:val="center"/>
        <w:rPr>
          <w:b/>
          <w:spacing w:val="-2"/>
          <w:kern w:val="28"/>
          <w:sz w:val="28"/>
          <w:szCs w:val="28"/>
        </w:rPr>
      </w:pPr>
      <w:r w:rsidRPr="000675FC">
        <w:rPr>
          <w:b/>
          <w:sz w:val="28"/>
          <w:szCs w:val="28"/>
        </w:rPr>
        <w:t xml:space="preserve">Ban </w:t>
      </w:r>
      <w:r w:rsidR="00E23AFB">
        <w:rPr>
          <w:b/>
          <w:sz w:val="28"/>
          <w:szCs w:val="28"/>
        </w:rPr>
        <w:t>hành</w:t>
      </w:r>
      <w:r w:rsidRPr="000675FC">
        <w:rPr>
          <w:b/>
          <w:sz w:val="28"/>
          <w:szCs w:val="28"/>
        </w:rPr>
        <w:t xml:space="preserve"> Quy chuẩ</w:t>
      </w:r>
      <w:r w:rsidR="00E23AFB">
        <w:rPr>
          <w:b/>
          <w:sz w:val="28"/>
          <w:szCs w:val="28"/>
        </w:rPr>
        <w:t xml:space="preserve">n </w:t>
      </w:r>
      <w:r w:rsidRPr="000675FC">
        <w:rPr>
          <w:b/>
          <w:sz w:val="28"/>
          <w:szCs w:val="28"/>
        </w:rPr>
        <w:t xml:space="preserve">kỹ thuật địa phương về </w:t>
      </w:r>
      <w:r w:rsidRPr="000675FC">
        <w:rPr>
          <w:b/>
          <w:spacing w:val="-2"/>
          <w:kern w:val="28"/>
          <w:sz w:val="28"/>
          <w:szCs w:val="28"/>
        </w:rPr>
        <w:t xml:space="preserve">chất lượng nước sạch </w:t>
      </w:r>
    </w:p>
    <w:p w:rsidR="00853177" w:rsidRPr="000675FC" w:rsidRDefault="00853177" w:rsidP="00E23AFB">
      <w:pPr>
        <w:jc w:val="center"/>
        <w:rPr>
          <w:b/>
          <w:sz w:val="28"/>
          <w:szCs w:val="28"/>
        </w:rPr>
      </w:pPr>
      <w:r w:rsidRPr="000675FC">
        <w:rPr>
          <w:b/>
          <w:spacing w:val="-2"/>
          <w:kern w:val="28"/>
          <w:sz w:val="28"/>
          <w:szCs w:val="28"/>
        </w:rPr>
        <w:t>sử dụng cho mục đích sinh hoạt</w:t>
      </w:r>
      <w:r w:rsidR="00652394" w:rsidRPr="000675FC">
        <w:rPr>
          <w:b/>
          <w:spacing w:val="-2"/>
          <w:kern w:val="28"/>
          <w:sz w:val="28"/>
          <w:szCs w:val="28"/>
        </w:rPr>
        <w:t xml:space="preserve"> trên địa bàn tỉnh </w:t>
      </w:r>
      <w:r w:rsidR="00603B8F">
        <w:rPr>
          <w:b/>
          <w:spacing w:val="-2"/>
          <w:kern w:val="28"/>
          <w:sz w:val="28"/>
          <w:szCs w:val="28"/>
        </w:rPr>
        <w:t>Tây Ninh</w:t>
      </w:r>
    </w:p>
    <w:p w:rsidR="00853177" w:rsidRPr="000675FC" w:rsidRDefault="00C05A13" w:rsidP="00DA1118">
      <w:pPr>
        <w:jc w:val="center"/>
        <w:rPr>
          <w:b/>
          <w:sz w:val="28"/>
          <w:szCs w:val="28"/>
        </w:rPr>
      </w:pPr>
      <w:r w:rsidRPr="000675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75565</wp:posOffset>
                </wp:positionV>
                <wp:extent cx="1438275" cy="0"/>
                <wp:effectExtent l="0" t="0" r="0" b="0"/>
                <wp:wrapNone/>
                <wp:docPr id="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A4FF" id=" 21" o:spid="_x0000_s1026" type="#_x0000_t32" style="position:absolute;margin-left:170.95pt;margin-top:5.95pt;width:11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:rsidR="00853177" w:rsidRPr="000675FC" w:rsidRDefault="001F1534" w:rsidP="000675FC">
      <w:pPr>
        <w:spacing w:before="240" w:after="120"/>
        <w:jc w:val="center"/>
        <w:rPr>
          <w:b/>
          <w:sz w:val="28"/>
          <w:szCs w:val="28"/>
        </w:rPr>
      </w:pPr>
      <w:r w:rsidRPr="000675FC">
        <w:rPr>
          <w:b/>
          <w:sz w:val="28"/>
          <w:szCs w:val="28"/>
        </w:rPr>
        <w:t xml:space="preserve">ỦY BAN NHÂN DÂN TỈNH </w:t>
      </w:r>
      <w:r w:rsidR="00603B8F">
        <w:rPr>
          <w:b/>
          <w:sz w:val="28"/>
          <w:szCs w:val="28"/>
        </w:rPr>
        <w:t>TÂY NINH</w:t>
      </w:r>
    </w:p>
    <w:p w:rsidR="00853177" w:rsidRPr="000675FC" w:rsidRDefault="00853177" w:rsidP="00DA1118">
      <w:pPr>
        <w:jc w:val="center"/>
        <w:rPr>
          <w:b/>
          <w:sz w:val="28"/>
          <w:szCs w:val="28"/>
        </w:rPr>
      </w:pPr>
    </w:p>
    <w:p w:rsidR="00D74954" w:rsidRDefault="00D74954" w:rsidP="00E23AFB">
      <w:pPr>
        <w:spacing w:before="120"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pt-BR"/>
        </w:rPr>
        <w:t>Căn cứ Luậ</w:t>
      </w:r>
      <w:r w:rsidR="00705510">
        <w:rPr>
          <w:i/>
          <w:sz w:val="28"/>
          <w:szCs w:val="28"/>
          <w:lang w:val="pt-BR"/>
        </w:rPr>
        <w:t>t T</w:t>
      </w:r>
      <w:r>
        <w:rPr>
          <w:i/>
          <w:sz w:val="28"/>
          <w:szCs w:val="28"/>
          <w:lang w:val="pt-BR"/>
        </w:rPr>
        <w:t>ổ chức chính quyền đị</w:t>
      </w:r>
      <w:r w:rsidR="00DB13B3">
        <w:rPr>
          <w:i/>
          <w:sz w:val="28"/>
          <w:szCs w:val="28"/>
          <w:lang w:val="pt-BR"/>
        </w:rPr>
        <w:t xml:space="preserve">a phương </w:t>
      </w:r>
      <w:r w:rsidR="00C636B2">
        <w:rPr>
          <w:i/>
          <w:sz w:val="28"/>
          <w:szCs w:val="28"/>
          <w:lang w:val="pt-BR"/>
        </w:rPr>
        <w:t>ngày 19/6/</w:t>
      </w:r>
      <w:r>
        <w:rPr>
          <w:i/>
          <w:sz w:val="28"/>
          <w:szCs w:val="28"/>
          <w:lang w:val="pt-BR"/>
        </w:rPr>
        <w:t>2015;</w:t>
      </w:r>
      <w:r w:rsidR="00E23AFB" w:rsidRPr="00E23AFB">
        <w:rPr>
          <w:i/>
          <w:sz w:val="28"/>
          <w:szCs w:val="28"/>
          <w:lang w:val="vi-VN"/>
        </w:rPr>
        <w:t xml:space="preserve"> </w:t>
      </w:r>
      <w:r w:rsidR="00E23AFB" w:rsidRPr="00EF0BD4">
        <w:rPr>
          <w:i/>
          <w:sz w:val="28"/>
          <w:szCs w:val="28"/>
          <w:lang w:val="vi-VN"/>
        </w:rPr>
        <w:t>Luật sửa đổi, bổ sung một số điều của Luật Tổ chức Chính phủ và Luật Tổ chức chính quyền đị</w:t>
      </w:r>
      <w:r w:rsidR="00DB13B3">
        <w:rPr>
          <w:i/>
          <w:sz w:val="28"/>
          <w:szCs w:val="28"/>
          <w:lang w:val="vi-VN"/>
        </w:rPr>
        <w:t>a phương</w:t>
      </w:r>
      <w:r w:rsidR="00E23AFB" w:rsidRPr="00EF0BD4">
        <w:rPr>
          <w:i/>
          <w:sz w:val="28"/>
          <w:szCs w:val="28"/>
          <w:lang w:val="vi-VN"/>
        </w:rPr>
        <w:t xml:space="preserve"> </w:t>
      </w:r>
      <w:r w:rsidR="00C636B2">
        <w:rPr>
          <w:i/>
          <w:sz w:val="28"/>
          <w:szCs w:val="28"/>
        </w:rPr>
        <w:t>ngày 22/11/</w:t>
      </w:r>
      <w:r w:rsidR="00E23AFB" w:rsidRPr="00EF0BD4">
        <w:rPr>
          <w:i/>
          <w:sz w:val="28"/>
          <w:szCs w:val="28"/>
          <w:lang w:val="vi-VN"/>
        </w:rPr>
        <w:t>2019;</w:t>
      </w:r>
    </w:p>
    <w:p w:rsidR="007167AF" w:rsidRPr="00AB5371" w:rsidRDefault="007167AF" w:rsidP="007167AF">
      <w:pPr>
        <w:spacing w:before="120"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Luật Ban hành văn bản quy phạm pháp luật năm 2015; Luật sửa đổi, bổ sung một số điều của Luật Ban hành văn bản quy phạm pháp luật năm 2020;</w:t>
      </w:r>
    </w:p>
    <w:p w:rsidR="00E23AFB" w:rsidRDefault="00E23AFB" w:rsidP="00E23AFB">
      <w:pPr>
        <w:spacing w:before="120" w:after="120"/>
        <w:ind w:firstLine="720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3AF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Căn cứ Luật Tiêu chuẩn và Quy chuẩn kỹ thuậ</w:t>
      </w:r>
      <w:r w:rsidR="00DB13B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t ngày 29/6/</w:t>
      </w:r>
      <w:r w:rsidRPr="00E23AF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006;</w:t>
      </w:r>
    </w:p>
    <w:p w:rsidR="00E23AFB" w:rsidRPr="00E23AFB" w:rsidRDefault="00E23AFB" w:rsidP="00E23AFB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>Căn cứ Nghị định số </w:t>
      </w:r>
      <w:hyperlink r:id="rId8" w:tgtFrame="_blank" w:history="1">
        <w:r w:rsidRPr="00E23AFB">
          <w:rPr>
            <w:rStyle w:val="Siuktni"/>
            <w:bCs/>
            <w:i/>
            <w:iCs/>
            <w:color w:val="auto"/>
            <w:sz w:val="28"/>
            <w:szCs w:val="28"/>
            <w:u w:val="none"/>
            <w:bdr w:val="none" w:sz="0" w:space="0" w:color="auto" w:frame="1"/>
          </w:rPr>
          <w:t>127/2007/NĐ-CP</w:t>
        </w:r>
      </w:hyperlink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 ngày </w:t>
      </w:r>
      <w:r w:rsidR="00DB13B3">
        <w:rPr>
          <w:i/>
          <w:iCs/>
          <w:color w:val="000000"/>
          <w:sz w:val="28"/>
          <w:szCs w:val="28"/>
          <w:bdr w:val="none" w:sz="0" w:space="0" w:color="auto" w:frame="1"/>
        </w:rPr>
        <w:t>01/8/</w:t>
      </w:r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2007 của Chính phủ quy định chi tiết thi hành một số 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điều của Luật Tiêu chuẩn và Quy </w:t>
      </w:r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>chuẩn kỹ thuật;</w:t>
      </w:r>
      <w:r>
        <w:rPr>
          <w:color w:val="000000"/>
          <w:sz w:val="28"/>
          <w:szCs w:val="28"/>
        </w:rPr>
        <w:t xml:space="preserve"> </w:t>
      </w:r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>Nghị định số </w:t>
      </w:r>
      <w:hyperlink r:id="rId9" w:tgtFrame="_blank" w:history="1">
        <w:r w:rsidRPr="00E23AFB">
          <w:rPr>
            <w:rStyle w:val="Siuktni"/>
            <w:bCs/>
            <w:i/>
            <w:iCs/>
            <w:color w:val="auto"/>
            <w:sz w:val="28"/>
            <w:szCs w:val="28"/>
            <w:u w:val="none"/>
            <w:bdr w:val="none" w:sz="0" w:space="0" w:color="auto" w:frame="1"/>
          </w:rPr>
          <w:t>78/2018/NĐ-CP</w:t>
        </w:r>
      </w:hyperlink>
      <w:r w:rsidR="00DB13B3">
        <w:rPr>
          <w:i/>
          <w:iCs/>
          <w:color w:val="000000"/>
          <w:sz w:val="28"/>
          <w:szCs w:val="28"/>
          <w:bdr w:val="none" w:sz="0" w:space="0" w:color="auto" w:frame="1"/>
        </w:rPr>
        <w:t> ngày 16/5/</w:t>
      </w:r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>2018 của Chính phủ sửa đổi, bổ sung một số điều của Nghị định số </w:t>
      </w:r>
      <w:hyperlink r:id="rId10" w:tgtFrame="_blank" w:history="1">
        <w:r w:rsidRPr="00E23AFB">
          <w:rPr>
            <w:rStyle w:val="Siuktni"/>
            <w:bCs/>
            <w:i/>
            <w:iCs/>
            <w:color w:val="auto"/>
            <w:sz w:val="28"/>
            <w:szCs w:val="28"/>
            <w:u w:val="none"/>
            <w:bdr w:val="none" w:sz="0" w:space="0" w:color="auto" w:frame="1"/>
          </w:rPr>
          <w:t>127/2007/NĐ -CP</w:t>
        </w:r>
      </w:hyperlink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> ngày 01</w:t>
      </w:r>
      <w:r w:rsidR="00DB13B3">
        <w:rPr>
          <w:i/>
          <w:iCs/>
          <w:color w:val="000000"/>
          <w:sz w:val="28"/>
          <w:szCs w:val="28"/>
          <w:bdr w:val="none" w:sz="0" w:space="0" w:color="auto" w:frame="1"/>
        </w:rPr>
        <w:t>/8/</w:t>
      </w:r>
      <w:r w:rsidRPr="00E23AFB">
        <w:rPr>
          <w:i/>
          <w:iCs/>
          <w:color w:val="000000"/>
          <w:sz w:val="28"/>
          <w:szCs w:val="28"/>
          <w:bdr w:val="none" w:sz="0" w:space="0" w:color="auto" w:frame="1"/>
        </w:rPr>
        <w:t>2007 của Chính phủ quy định chi tiết thi hành một số điều của Luật Tiêu chuẩn và Quy chuẩn kỹ thuật;</w:t>
      </w:r>
    </w:p>
    <w:p w:rsidR="00AB3C0B" w:rsidRDefault="000E0460" w:rsidP="00E23AFB">
      <w:pPr>
        <w:spacing w:before="120" w:after="120"/>
        <w:ind w:firstLine="720"/>
        <w:jc w:val="both"/>
        <w:rPr>
          <w:i/>
          <w:sz w:val="28"/>
          <w:szCs w:val="28"/>
          <w:lang w:val="es-ES"/>
        </w:rPr>
      </w:pPr>
      <w:r w:rsidRPr="000675FC">
        <w:rPr>
          <w:i/>
          <w:sz w:val="28"/>
          <w:szCs w:val="28"/>
          <w:lang w:val="es-ES"/>
        </w:rPr>
        <w:t>Căn cứ Thông tư số 26/2019/TT-BKHCN ngày 25/12/2019 của Bộ Khoa học và Công nghệ Quy định chi tiết xây dựng, thẩm định và ban hành quy chuẩn kỹ thuật;</w:t>
      </w:r>
    </w:p>
    <w:p w:rsidR="00AB5371" w:rsidRDefault="00AB5371" w:rsidP="00AB5371">
      <w:pPr>
        <w:spacing w:before="120" w:after="120"/>
        <w:ind w:firstLine="720"/>
        <w:jc w:val="both"/>
        <w:rPr>
          <w:i/>
          <w:sz w:val="28"/>
          <w:szCs w:val="28"/>
          <w:lang w:val="pt-BR"/>
        </w:rPr>
      </w:pPr>
      <w:r w:rsidRPr="000675FC">
        <w:rPr>
          <w:i/>
          <w:sz w:val="28"/>
          <w:szCs w:val="28"/>
          <w:lang w:val="pt-BR"/>
        </w:rPr>
        <w:t xml:space="preserve">Căn cứ Thông tư số 41/2018/TT-BYT ngày 14/12/2018 của Bộ Y tế về việc ban hành Quy chuẩn kỹ thuật quốc gia và quy định kiểm tra, giám sát chất lượng nước sạch sử dụng cho mục đích sinh hoạt; </w:t>
      </w:r>
    </w:p>
    <w:p w:rsidR="00C636B2" w:rsidRDefault="00C636B2" w:rsidP="00C636B2">
      <w:pPr>
        <w:spacing w:after="120"/>
        <w:ind w:firstLine="720"/>
        <w:jc w:val="both"/>
        <w:rPr>
          <w:i/>
          <w:sz w:val="28"/>
          <w:szCs w:val="28"/>
          <w:lang w:val="pt-BR"/>
        </w:rPr>
      </w:pPr>
      <w:r w:rsidRPr="000675FC">
        <w:rPr>
          <w:i/>
          <w:sz w:val="28"/>
          <w:szCs w:val="28"/>
          <w:lang w:val="pt-BR"/>
        </w:rPr>
        <w:t xml:space="preserve">Căn cứ Thông tư số </w:t>
      </w:r>
      <w:r>
        <w:rPr>
          <w:i/>
          <w:sz w:val="28"/>
          <w:szCs w:val="28"/>
          <w:lang w:val="pt-BR"/>
        </w:rPr>
        <w:t>26</w:t>
      </w:r>
      <w:r w:rsidRPr="000675FC">
        <w:rPr>
          <w:i/>
          <w:sz w:val="28"/>
          <w:szCs w:val="28"/>
          <w:lang w:val="pt-BR"/>
        </w:rPr>
        <w:t>/20</w:t>
      </w:r>
      <w:r>
        <w:rPr>
          <w:i/>
          <w:sz w:val="28"/>
          <w:szCs w:val="28"/>
          <w:lang w:val="pt-BR"/>
        </w:rPr>
        <w:t>21</w:t>
      </w:r>
      <w:r w:rsidRPr="000675FC">
        <w:rPr>
          <w:i/>
          <w:sz w:val="28"/>
          <w:szCs w:val="28"/>
          <w:lang w:val="pt-BR"/>
        </w:rPr>
        <w:t>/TT-BYT ngày 1</w:t>
      </w:r>
      <w:r>
        <w:rPr>
          <w:i/>
          <w:sz w:val="28"/>
          <w:szCs w:val="28"/>
          <w:lang w:val="pt-BR"/>
        </w:rPr>
        <w:t>5</w:t>
      </w:r>
      <w:r w:rsidRPr="000675FC">
        <w:rPr>
          <w:i/>
          <w:sz w:val="28"/>
          <w:szCs w:val="28"/>
          <w:lang w:val="pt-BR"/>
        </w:rPr>
        <w:t>/12/20</w:t>
      </w:r>
      <w:r>
        <w:rPr>
          <w:i/>
          <w:sz w:val="28"/>
          <w:szCs w:val="28"/>
          <w:lang w:val="pt-BR"/>
        </w:rPr>
        <w:t>21</w:t>
      </w:r>
      <w:r w:rsidR="00C127F6">
        <w:rPr>
          <w:i/>
          <w:sz w:val="28"/>
          <w:szCs w:val="28"/>
          <w:lang w:val="pt-BR"/>
        </w:rPr>
        <w:t xml:space="preserve"> </w:t>
      </w:r>
      <w:r w:rsidRPr="000675FC">
        <w:rPr>
          <w:i/>
          <w:sz w:val="28"/>
          <w:szCs w:val="28"/>
          <w:lang w:val="pt-BR"/>
        </w:rPr>
        <w:t xml:space="preserve">của Bộ Y tế </w:t>
      </w:r>
      <w:r>
        <w:rPr>
          <w:i/>
          <w:sz w:val="28"/>
          <w:szCs w:val="28"/>
          <w:lang w:val="pt-BR"/>
        </w:rPr>
        <w:t xml:space="preserve">về việc sửa đổi </w:t>
      </w:r>
      <w:r w:rsidRPr="00C636B2">
        <w:rPr>
          <w:i/>
          <w:sz w:val="28"/>
          <w:szCs w:val="28"/>
          <w:lang w:val="pt-BR"/>
        </w:rPr>
        <w:t>bổ sung và bãi bỏ một số điều của Thông tư số 41/2018/TT-BYT của Bộ trưởng Bộ Y tế ban hành Quy chuẩn kỹ thuật quốc gia và quy định kiểm tra, giám sát chất lượng nước sử dụng cho mục đích sinh hoạt</w:t>
      </w:r>
      <w:r>
        <w:rPr>
          <w:i/>
          <w:sz w:val="28"/>
          <w:szCs w:val="28"/>
          <w:lang w:val="pt-BR"/>
        </w:rPr>
        <w:t>;</w:t>
      </w:r>
    </w:p>
    <w:p w:rsidR="00AB3C0B" w:rsidRPr="003D0FD8" w:rsidRDefault="00D74954" w:rsidP="00C636B2">
      <w:pPr>
        <w:spacing w:after="120"/>
        <w:ind w:firstLine="720"/>
        <w:jc w:val="both"/>
        <w:rPr>
          <w:i/>
          <w:sz w:val="28"/>
          <w:szCs w:val="28"/>
          <w:lang w:val="vi-VN"/>
        </w:rPr>
      </w:pPr>
      <w:r w:rsidRPr="003D0FD8">
        <w:rPr>
          <w:i/>
          <w:sz w:val="28"/>
          <w:szCs w:val="28"/>
          <w:lang w:val="pt-BR"/>
        </w:rPr>
        <w:t>Theo</w:t>
      </w:r>
      <w:r w:rsidR="00AB3C0B" w:rsidRPr="003D0FD8">
        <w:rPr>
          <w:i/>
          <w:sz w:val="28"/>
          <w:szCs w:val="28"/>
          <w:lang w:val="pt-BR"/>
        </w:rPr>
        <w:t xml:space="preserve"> đề nghị của Giám đốc</w:t>
      </w:r>
      <w:r w:rsidR="002670D1" w:rsidRPr="003D0FD8">
        <w:rPr>
          <w:i/>
          <w:sz w:val="28"/>
          <w:szCs w:val="28"/>
          <w:lang w:val="pt-BR"/>
        </w:rPr>
        <w:t xml:space="preserve"> Sở</w:t>
      </w:r>
      <w:r w:rsidR="00AB3C0B" w:rsidRPr="003D0FD8">
        <w:rPr>
          <w:i/>
          <w:sz w:val="28"/>
          <w:szCs w:val="28"/>
          <w:lang w:val="pt-BR"/>
        </w:rPr>
        <w:t xml:space="preserve"> </w:t>
      </w:r>
      <w:r w:rsidR="003432A8" w:rsidRPr="003D0FD8">
        <w:rPr>
          <w:i/>
          <w:sz w:val="28"/>
          <w:szCs w:val="28"/>
          <w:lang w:val="pt-BR"/>
        </w:rPr>
        <w:t>Y tế tỉnh</w:t>
      </w:r>
      <w:r w:rsidR="002670D1" w:rsidRPr="003D0FD8">
        <w:rPr>
          <w:i/>
          <w:sz w:val="28"/>
          <w:szCs w:val="28"/>
          <w:lang w:val="pt-BR"/>
        </w:rPr>
        <w:t xml:space="preserve"> </w:t>
      </w:r>
      <w:r w:rsidR="00A70EFD">
        <w:rPr>
          <w:i/>
          <w:sz w:val="28"/>
          <w:szCs w:val="28"/>
          <w:lang w:val="pt-BR"/>
        </w:rPr>
        <w:t>Tây Ninh</w:t>
      </w:r>
      <w:r w:rsidR="00AB3C0B" w:rsidRPr="003D0FD8">
        <w:rPr>
          <w:i/>
          <w:sz w:val="28"/>
          <w:szCs w:val="28"/>
          <w:lang w:val="pt-BR"/>
        </w:rPr>
        <w:t xml:space="preserve"> tại </w:t>
      </w:r>
      <w:r w:rsidR="003432A8" w:rsidRPr="003D0FD8">
        <w:rPr>
          <w:i/>
          <w:sz w:val="28"/>
          <w:szCs w:val="28"/>
          <w:lang w:val="pt-BR"/>
        </w:rPr>
        <w:t>Tờ trình</w:t>
      </w:r>
      <w:r w:rsidR="00AB3C0B" w:rsidRPr="003D0FD8">
        <w:rPr>
          <w:i/>
          <w:sz w:val="28"/>
          <w:szCs w:val="28"/>
          <w:lang w:val="pt-BR"/>
        </w:rPr>
        <w:t xml:space="preserve"> số:        /</w:t>
      </w:r>
      <w:r w:rsidR="00AF78EB" w:rsidRPr="003D0FD8">
        <w:rPr>
          <w:i/>
          <w:sz w:val="28"/>
          <w:szCs w:val="28"/>
          <w:lang w:val="vi-VN"/>
        </w:rPr>
        <w:t>TTr-</w:t>
      </w:r>
      <w:r w:rsidR="003432A8" w:rsidRPr="003D0FD8">
        <w:rPr>
          <w:i/>
          <w:sz w:val="28"/>
          <w:szCs w:val="28"/>
          <w:lang w:val="pt-BR"/>
        </w:rPr>
        <w:t>SYT</w:t>
      </w:r>
      <w:r w:rsidR="00B16F65">
        <w:rPr>
          <w:i/>
          <w:sz w:val="28"/>
          <w:szCs w:val="28"/>
          <w:lang w:val="pt-BR"/>
        </w:rPr>
        <w:t xml:space="preserve"> ngày....tháng.... </w:t>
      </w:r>
      <w:r w:rsidR="00AB3C0B" w:rsidRPr="003D0FD8">
        <w:rPr>
          <w:i/>
          <w:sz w:val="28"/>
          <w:szCs w:val="28"/>
          <w:lang w:val="pt-BR"/>
        </w:rPr>
        <w:t>năm 20</w:t>
      </w:r>
      <w:r w:rsidR="002670D1" w:rsidRPr="003D0FD8">
        <w:rPr>
          <w:i/>
          <w:sz w:val="28"/>
          <w:szCs w:val="28"/>
          <w:lang w:val="pt-BR"/>
        </w:rPr>
        <w:t>2</w:t>
      </w:r>
      <w:r w:rsidR="00B16F65">
        <w:rPr>
          <w:i/>
          <w:sz w:val="28"/>
          <w:szCs w:val="28"/>
          <w:lang w:val="pt-BR"/>
        </w:rPr>
        <w:t>3</w:t>
      </w:r>
      <w:r w:rsidR="00DB13B3">
        <w:rPr>
          <w:i/>
          <w:sz w:val="28"/>
          <w:szCs w:val="28"/>
          <w:lang w:val="pt-BR"/>
        </w:rPr>
        <w:t xml:space="preserve"> và hồ sơ liên quan</w:t>
      </w:r>
      <w:r w:rsidR="00AF78EB" w:rsidRPr="003D0FD8">
        <w:rPr>
          <w:i/>
          <w:sz w:val="28"/>
          <w:szCs w:val="28"/>
          <w:lang w:val="vi-VN"/>
        </w:rPr>
        <w:t>.</w:t>
      </w:r>
    </w:p>
    <w:p w:rsidR="00B42F01" w:rsidRPr="000675FC" w:rsidRDefault="00B42F01" w:rsidP="00652394">
      <w:pPr>
        <w:spacing w:before="240" w:after="240"/>
        <w:jc w:val="center"/>
        <w:rPr>
          <w:b/>
          <w:sz w:val="28"/>
          <w:szCs w:val="28"/>
          <w:lang w:val="pt-BR"/>
        </w:rPr>
      </w:pPr>
      <w:r w:rsidRPr="000675FC">
        <w:rPr>
          <w:b/>
          <w:sz w:val="28"/>
          <w:szCs w:val="28"/>
          <w:lang w:val="pt-BR"/>
        </w:rPr>
        <w:t>QUYẾT ĐỊNH:</w:t>
      </w:r>
    </w:p>
    <w:p w:rsidR="0014291E" w:rsidRPr="00300C9F" w:rsidRDefault="00490642" w:rsidP="00300C9F">
      <w:pPr>
        <w:spacing w:after="120"/>
        <w:ind w:firstLine="720"/>
        <w:jc w:val="both"/>
        <w:rPr>
          <w:spacing w:val="-2"/>
          <w:kern w:val="28"/>
          <w:sz w:val="28"/>
          <w:szCs w:val="28"/>
          <w:lang w:val="pt-BR"/>
        </w:rPr>
      </w:pPr>
      <w:r w:rsidRPr="000675FC">
        <w:rPr>
          <w:b/>
          <w:sz w:val="28"/>
          <w:szCs w:val="28"/>
          <w:lang w:val="pt-BR"/>
        </w:rPr>
        <w:t>Điều 1</w:t>
      </w:r>
      <w:r w:rsidR="00A7174E">
        <w:rPr>
          <w:b/>
          <w:sz w:val="28"/>
          <w:szCs w:val="28"/>
          <w:lang w:val="pt-BR"/>
        </w:rPr>
        <w:t>.</w:t>
      </w:r>
      <w:r w:rsidRPr="000675FC">
        <w:rPr>
          <w:sz w:val="28"/>
          <w:szCs w:val="28"/>
          <w:lang w:val="pt-BR"/>
        </w:rPr>
        <w:t xml:space="preserve"> </w:t>
      </w:r>
      <w:r w:rsidR="00E23AFB">
        <w:rPr>
          <w:sz w:val="28"/>
          <w:szCs w:val="28"/>
          <w:lang w:val="pt-BR"/>
        </w:rPr>
        <w:t>Ban hành kèm theo Quyết định này</w:t>
      </w:r>
      <w:r w:rsidRPr="000675FC">
        <w:rPr>
          <w:sz w:val="28"/>
          <w:szCs w:val="28"/>
          <w:lang w:val="pt-BR"/>
        </w:rPr>
        <w:t xml:space="preserve"> Quy chuẩn kỹ thuật địa phương về </w:t>
      </w:r>
      <w:r w:rsidRPr="000675FC">
        <w:rPr>
          <w:spacing w:val="-2"/>
          <w:kern w:val="28"/>
          <w:sz w:val="28"/>
          <w:szCs w:val="28"/>
          <w:lang w:val="pt-BR"/>
        </w:rPr>
        <w:t>chất lượng nước sạch sử dụng cho mục đích sinh hoạt</w:t>
      </w:r>
      <w:r w:rsidR="00AB5371">
        <w:rPr>
          <w:spacing w:val="-2"/>
          <w:kern w:val="28"/>
          <w:sz w:val="28"/>
          <w:szCs w:val="28"/>
          <w:lang w:val="pt-BR"/>
        </w:rPr>
        <w:t xml:space="preserve"> trên địa bàn</w:t>
      </w:r>
      <w:r w:rsidRPr="000675FC">
        <w:rPr>
          <w:spacing w:val="-2"/>
          <w:kern w:val="28"/>
          <w:sz w:val="28"/>
          <w:szCs w:val="28"/>
          <w:lang w:val="pt-BR"/>
        </w:rPr>
        <w:t xml:space="preserve"> </w:t>
      </w:r>
      <w:r w:rsidR="00524F48" w:rsidRPr="000675FC">
        <w:rPr>
          <w:spacing w:val="-2"/>
          <w:kern w:val="28"/>
          <w:sz w:val="28"/>
          <w:szCs w:val="28"/>
          <w:lang w:val="pt-BR"/>
        </w:rPr>
        <w:t xml:space="preserve">tỉnh </w:t>
      </w:r>
      <w:r w:rsidR="00A70EFD">
        <w:rPr>
          <w:spacing w:val="-2"/>
          <w:kern w:val="28"/>
          <w:sz w:val="28"/>
          <w:szCs w:val="28"/>
          <w:lang w:val="pt-BR"/>
        </w:rPr>
        <w:t>Tây Ninh</w:t>
      </w:r>
      <w:r w:rsidR="00AB5371">
        <w:rPr>
          <w:spacing w:val="-2"/>
          <w:kern w:val="28"/>
          <w:sz w:val="28"/>
          <w:szCs w:val="28"/>
          <w:lang w:val="pt-BR"/>
        </w:rPr>
        <w:t xml:space="preserve">; </w:t>
      </w:r>
      <w:r w:rsidR="00E23AFB">
        <w:rPr>
          <w:spacing w:val="-2"/>
          <w:kern w:val="28"/>
          <w:sz w:val="28"/>
          <w:szCs w:val="28"/>
          <w:lang w:val="pt-BR"/>
        </w:rPr>
        <w:t>Ký hiệ</w:t>
      </w:r>
      <w:r w:rsidR="00C636B2">
        <w:rPr>
          <w:spacing w:val="-2"/>
          <w:kern w:val="28"/>
          <w:sz w:val="28"/>
          <w:szCs w:val="28"/>
          <w:lang w:val="pt-BR"/>
        </w:rPr>
        <w:t>u QCĐP 01:</w:t>
      </w:r>
      <w:r w:rsidR="00D96327">
        <w:rPr>
          <w:spacing w:val="-2"/>
          <w:kern w:val="28"/>
          <w:sz w:val="28"/>
          <w:szCs w:val="28"/>
          <w:lang w:val="pt-BR"/>
        </w:rPr>
        <w:t>2023</w:t>
      </w:r>
      <w:r w:rsidR="00E23AFB">
        <w:rPr>
          <w:spacing w:val="-2"/>
          <w:kern w:val="28"/>
          <w:sz w:val="28"/>
          <w:szCs w:val="28"/>
          <w:lang w:val="pt-BR"/>
        </w:rPr>
        <w:t>/</w:t>
      </w:r>
      <w:r w:rsidR="00A70EFD">
        <w:rPr>
          <w:spacing w:val="-2"/>
          <w:kern w:val="28"/>
          <w:sz w:val="28"/>
          <w:szCs w:val="28"/>
          <w:lang w:val="pt-BR"/>
        </w:rPr>
        <w:t>TN</w:t>
      </w:r>
      <w:r w:rsidR="002C6C88">
        <w:rPr>
          <w:spacing w:val="-2"/>
          <w:kern w:val="28"/>
          <w:sz w:val="28"/>
          <w:szCs w:val="28"/>
          <w:lang w:val="pt-BR"/>
        </w:rPr>
        <w:t>.</w:t>
      </w:r>
    </w:p>
    <w:p w:rsidR="009639A9" w:rsidRDefault="009639A9" w:rsidP="009639A9">
      <w:pPr>
        <w:spacing w:before="120" w:after="120"/>
        <w:ind w:firstLine="72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75FC">
        <w:rPr>
          <w:b/>
          <w:sz w:val="28"/>
          <w:szCs w:val="28"/>
          <w:lang w:val="pt-BR"/>
        </w:rPr>
        <w:t xml:space="preserve">Điều </w:t>
      </w:r>
      <w:r w:rsidR="00300C9F">
        <w:rPr>
          <w:b/>
          <w:sz w:val="28"/>
          <w:szCs w:val="28"/>
          <w:lang w:val="pt-BR"/>
        </w:rPr>
        <w:t>2</w:t>
      </w:r>
      <w:r>
        <w:rPr>
          <w:b/>
          <w:sz w:val="28"/>
          <w:szCs w:val="28"/>
          <w:lang w:val="pt-BR"/>
        </w:rPr>
        <w:t>.</w:t>
      </w:r>
      <w:r w:rsidRPr="000675FC">
        <w:rPr>
          <w:b/>
          <w:sz w:val="28"/>
          <w:szCs w:val="28"/>
          <w:lang w:val="pt-BR"/>
        </w:rPr>
        <w:t xml:space="preserve"> </w:t>
      </w:r>
      <w:r w:rsidRPr="00C93D3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Quyết định này có hiệu lự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 thi hành </w:t>
      </w:r>
      <w:r w:rsidRPr="00C93D3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kể từ ngày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…/</w:t>
      </w:r>
      <w:r w:rsidR="00614F4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/2023.</w:t>
      </w:r>
    </w:p>
    <w:p w:rsidR="00755CAB" w:rsidRDefault="00AB5371" w:rsidP="00C636B2">
      <w:pPr>
        <w:spacing w:before="120" w:after="120"/>
        <w:ind w:firstLine="720"/>
        <w:jc w:val="both"/>
        <w:rPr>
          <w:spacing w:val="-2"/>
          <w:kern w:val="28"/>
          <w:sz w:val="28"/>
          <w:szCs w:val="28"/>
          <w:lang w:val="pt-BR"/>
        </w:rPr>
      </w:pPr>
      <w:r w:rsidRPr="000675FC">
        <w:rPr>
          <w:b/>
          <w:sz w:val="28"/>
          <w:szCs w:val="28"/>
          <w:lang w:val="pt-BR"/>
        </w:rPr>
        <w:lastRenderedPageBreak/>
        <w:t xml:space="preserve">Điều </w:t>
      </w:r>
      <w:r w:rsidR="00300C9F">
        <w:rPr>
          <w:b/>
          <w:sz w:val="28"/>
          <w:szCs w:val="28"/>
          <w:lang w:val="pt-BR"/>
        </w:rPr>
        <w:t>3</w:t>
      </w:r>
      <w:r w:rsidR="00A7174E">
        <w:rPr>
          <w:b/>
          <w:sz w:val="28"/>
          <w:szCs w:val="28"/>
          <w:lang w:val="pt-BR"/>
        </w:rPr>
        <w:t>.</w:t>
      </w:r>
      <w:r w:rsidRPr="000675FC">
        <w:rPr>
          <w:b/>
          <w:sz w:val="28"/>
          <w:szCs w:val="28"/>
          <w:lang w:val="pt-BR"/>
        </w:rPr>
        <w:t xml:space="preserve"> </w:t>
      </w:r>
      <w:r w:rsidR="00C636B2" w:rsidRPr="00C636B2">
        <w:rPr>
          <w:spacing w:val="-2"/>
          <w:kern w:val="28"/>
          <w:sz w:val="28"/>
          <w:szCs w:val="28"/>
          <w:lang w:val="pt-BR"/>
        </w:rPr>
        <w:t xml:space="preserve">Chánh Văn phòng UBND tỉnh; Giám đốc </w:t>
      </w:r>
      <w:r w:rsidR="00F47815">
        <w:rPr>
          <w:spacing w:val="-2"/>
          <w:kern w:val="28"/>
          <w:sz w:val="28"/>
          <w:szCs w:val="28"/>
          <w:lang w:val="pt-BR"/>
        </w:rPr>
        <w:t xml:space="preserve"> các  S</w:t>
      </w:r>
      <w:r w:rsidR="00C636B2" w:rsidRPr="00C636B2">
        <w:rPr>
          <w:spacing w:val="-2"/>
          <w:kern w:val="28"/>
          <w:sz w:val="28"/>
          <w:szCs w:val="28"/>
          <w:lang w:val="pt-BR"/>
        </w:rPr>
        <w:t xml:space="preserve">ở: Y </w:t>
      </w:r>
      <w:r w:rsidR="00F47815">
        <w:rPr>
          <w:spacing w:val="-2"/>
          <w:kern w:val="28"/>
          <w:sz w:val="28"/>
          <w:szCs w:val="28"/>
          <w:lang w:val="pt-BR"/>
        </w:rPr>
        <w:t xml:space="preserve"> </w:t>
      </w:r>
      <w:r w:rsidR="00C636B2" w:rsidRPr="00C636B2">
        <w:rPr>
          <w:spacing w:val="-2"/>
          <w:kern w:val="28"/>
          <w:sz w:val="28"/>
          <w:szCs w:val="28"/>
          <w:lang w:val="pt-BR"/>
        </w:rPr>
        <w:t xml:space="preserve">tế, Khoa  học và Công nghệ, Nông nghiệp và Phát triển nông thôn, Tài nguyên và Môi trường, Tài chính, Xây dựng, Công thương, Tư pháp; Chủ tịch UBND các huyện, </w:t>
      </w:r>
      <w:r w:rsidR="00462CB7">
        <w:rPr>
          <w:spacing w:val="-2"/>
          <w:kern w:val="28"/>
          <w:sz w:val="28"/>
          <w:szCs w:val="28"/>
          <w:lang w:val="pt-BR"/>
        </w:rPr>
        <w:t xml:space="preserve">thị xã, </w:t>
      </w:r>
      <w:r w:rsidR="00C636B2" w:rsidRPr="00C636B2">
        <w:rPr>
          <w:spacing w:val="-2"/>
          <w:kern w:val="28"/>
          <w:sz w:val="28"/>
          <w:szCs w:val="28"/>
          <w:lang w:val="pt-BR"/>
        </w:rPr>
        <w:t>thành phố;  Thủ trưởng các cơ quan, đơn vị, các tổ chức, cá nhân có liên quan  căn cứ Quyết định thi hành./.</w:t>
      </w:r>
    </w:p>
    <w:p w:rsidR="00C636B2" w:rsidRPr="00C636B2" w:rsidRDefault="00C636B2" w:rsidP="00C636B2">
      <w:pPr>
        <w:spacing w:before="120" w:after="120"/>
        <w:ind w:firstLine="720"/>
        <w:jc w:val="both"/>
        <w:rPr>
          <w:spacing w:val="-2"/>
          <w:kern w:val="28"/>
          <w:sz w:val="28"/>
          <w:szCs w:val="28"/>
          <w:lang w:val="pt-BR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40DA3" w:rsidRPr="00CB5653" w:rsidTr="00FB1A86">
        <w:tc>
          <w:tcPr>
            <w:tcW w:w="5070" w:type="dxa"/>
            <w:shd w:val="clear" w:color="auto" w:fill="auto"/>
          </w:tcPr>
          <w:p w:rsidR="00540DA3" w:rsidRPr="00B25F5E" w:rsidRDefault="00540DA3" w:rsidP="00CB5653">
            <w:pPr>
              <w:rPr>
                <w:b/>
                <w:i/>
                <w:sz w:val="22"/>
                <w:lang w:val="pt-BR"/>
              </w:rPr>
            </w:pPr>
            <w:r w:rsidRPr="00B25F5E">
              <w:rPr>
                <w:b/>
                <w:i/>
                <w:szCs w:val="24"/>
                <w:lang w:val="pt-BR"/>
              </w:rPr>
              <w:t>Nơi nhận:</w:t>
            </w:r>
            <w:r w:rsidRPr="00B25F5E">
              <w:rPr>
                <w:b/>
                <w:i/>
                <w:sz w:val="22"/>
                <w:lang w:val="pt-BR"/>
              </w:rPr>
              <w:t xml:space="preserve"> </w:t>
            </w:r>
          </w:p>
          <w:p w:rsidR="00540DA3" w:rsidRPr="000D2A95" w:rsidRDefault="00652394" w:rsidP="00CB5653">
            <w:pPr>
              <w:jc w:val="both"/>
              <w:rPr>
                <w:sz w:val="22"/>
                <w:lang w:val="pt-BR"/>
              </w:rPr>
            </w:pPr>
            <w:r w:rsidRPr="000D2A95">
              <w:rPr>
                <w:sz w:val="22"/>
                <w:lang w:val="pt-BR"/>
              </w:rPr>
              <w:t>- Như Đ</w:t>
            </w:r>
            <w:r w:rsidR="00755CAB" w:rsidRPr="000D2A95">
              <w:rPr>
                <w:sz w:val="22"/>
                <w:lang w:val="pt-BR"/>
              </w:rPr>
              <w:t xml:space="preserve">iều </w:t>
            </w:r>
            <w:r w:rsidR="00EE6B45">
              <w:rPr>
                <w:sz w:val="22"/>
                <w:lang w:val="pt-BR"/>
              </w:rPr>
              <w:t>3;</w:t>
            </w:r>
          </w:p>
          <w:p w:rsidR="00C636B2" w:rsidRPr="00C636B2" w:rsidRDefault="00C636B2" w:rsidP="00C636B2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- </w:t>
            </w:r>
            <w:r w:rsidRPr="00C636B2">
              <w:rPr>
                <w:sz w:val="22"/>
                <w:lang w:val="pt-BR"/>
              </w:rPr>
              <w:t>Vụ pháp chế - Bộ Y tế;</w:t>
            </w:r>
          </w:p>
          <w:p w:rsidR="00C636B2" w:rsidRDefault="00C636B2" w:rsidP="00C636B2">
            <w:pPr>
              <w:jc w:val="both"/>
              <w:rPr>
                <w:sz w:val="22"/>
              </w:rPr>
            </w:pPr>
            <w:r w:rsidRPr="00C636B2">
              <w:rPr>
                <w:sz w:val="22"/>
                <w:lang w:val="pt-BR"/>
              </w:rPr>
              <w:t>- Vụ pháp chế - Bộ Khoa học và Công nghệ;</w:t>
            </w:r>
          </w:p>
          <w:p w:rsidR="00C636B2" w:rsidRDefault="00C636B2" w:rsidP="00AB5371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0D2A95" w:rsidRPr="000D2A95">
              <w:rPr>
                <w:sz w:val="22"/>
              </w:rPr>
              <w:t xml:space="preserve"> Cục Kiểm tra VBQPPL - Bộ Tư pháp;</w:t>
            </w:r>
          </w:p>
          <w:p w:rsidR="00C636B2" w:rsidRDefault="00C636B2" w:rsidP="00AB5371">
            <w:pPr>
              <w:jc w:val="both"/>
              <w:rPr>
                <w:sz w:val="22"/>
              </w:rPr>
            </w:pPr>
            <w:r w:rsidRPr="00C636B2">
              <w:rPr>
                <w:sz w:val="22"/>
              </w:rPr>
              <w:t xml:space="preserve">- TT Tỉnh ủy, TT HĐND tỉnh; </w:t>
            </w:r>
          </w:p>
          <w:p w:rsidR="00C636B2" w:rsidRDefault="00AB5371" w:rsidP="00CB5653">
            <w:pPr>
              <w:jc w:val="both"/>
              <w:rPr>
                <w:iCs/>
                <w:sz w:val="22"/>
                <w:lang w:val="pt-BR"/>
              </w:rPr>
            </w:pPr>
            <w:r w:rsidRPr="000D2A95">
              <w:rPr>
                <w:sz w:val="22"/>
              </w:rPr>
              <w:t xml:space="preserve">- </w:t>
            </w:r>
            <w:r w:rsidRPr="000D2A95">
              <w:rPr>
                <w:iCs/>
                <w:sz w:val="22"/>
                <w:lang w:val="pt-BR"/>
              </w:rPr>
              <w:t>Chủ tịch, các PCT.UBND tỉnh;</w:t>
            </w:r>
          </w:p>
          <w:p w:rsidR="00C636B2" w:rsidRDefault="00C636B2" w:rsidP="00CB5653">
            <w:pPr>
              <w:jc w:val="both"/>
              <w:rPr>
                <w:iCs/>
                <w:sz w:val="22"/>
                <w:lang w:val="pt-BR"/>
              </w:rPr>
            </w:pPr>
            <w:r w:rsidRPr="00C636B2">
              <w:rPr>
                <w:iCs/>
                <w:sz w:val="22"/>
                <w:lang w:val="pt-BR"/>
              </w:rPr>
              <w:t xml:space="preserve"> </w:t>
            </w:r>
            <w:r>
              <w:rPr>
                <w:iCs/>
                <w:sz w:val="22"/>
                <w:lang w:val="pt-BR"/>
              </w:rPr>
              <w:t xml:space="preserve">- </w:t>
            </w:r>
            <w:r w:rsidRPr="00C636B2">
              <w:rPr>
                <w:iCs/>
                <w:sz w:val="22"/>
                <w:lang w:val="pt-BR"/>
              </w:rPr>
              <w:t>Ủy ban MTTQVN tỉnh;</w:t>
            </w:r>
          </w:p>
          <w:p w:rsidR="000D2A95" w:rsidRPr="000D2A95" w:rsidRDefault="000D2A95" w:rsidP="00CB5653">
            <w:pPr>
              <w:jc w:val="both"/>
              <w:rPr>
                <w:sz w:val="22"/>
              </w:rPr>
            </w:pPr>
            <w:r w:rsidRPr="000D2A95">
              <w:rPr>
                <w:sz w:val="22"/>
              </w:rPr>
              <w:t xml:space="preserve">- Cổng TTĐT tỉnh; </w:t>
            </w:r>
          </w:p>
          <w:p w:rsidR="000D2A95" w:rsidRDefault="000D2A95" w:rsidP="00CB5653">
            <w:pPr>
              <w:jc w:val="both"/>
              <w:rPr>
                <w:sz w:val="22"/>
              </w:rPr>
            </w:pPr>
            <w:r w:rsidRPr="000D2A95">
              <w:rPr>
                <w:sz w:val="22"/>
              </w:rPr>
              <w:t>- Các Sở</w:t>
            </w:r>
            <w:r w:rsidR="0097315F">
              <w:rPr>
                <w:sz w:val="22"/>
              </w:rPr>
              <w:t>, ban, ngành</w:t>
            </w:r>
            <w:r w:rsidRPr="000D2A95">
              <w:rPr>
                <w:sz w:val="22"/>
              </w:rPr>
              <w:t xml:space="preserve"> </w:t>
            </w:r>
            <w:r w:rsidR="0097315F">
              <w:rPr>
                <w:sz w:val="22"/>
              </w:rPr>
              <w:t>tỉnh;</w:t>
            </w:r>
          </w:p>
          <w:p w:rsidR="00FB1A86" w:rsidRPr="00FB1A86" w:rsidRDefault="00FB1A86" w:rsidP="00CB565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FB1A86">
              <w:rPr>
                <w:sz w:val="22"/>
              </w:rPr>
              <w:t>Trung tâm Phục vụ hành chính công tỉnh (công báo)</w:t>
            </w:r>
            <w:r>
              <w:rPr>
                <w:sz w:val="22"/>
              </w:rPr>
              <w:t>;</w:t>
            </w:r>
          </w:p>
          <w:p w:rsidR="000D2A95" w:rsidRPr="000D2A95" w:rsidRDefault="000D2A95" w:rsidP="00CB5653">
            <w:pPr>
              <w:jc w:val="both"/>
              <w:rPr>
                <w:sz w:val="22"/>
              </w:rPr>
            </w:pPr>
            <w:r w:rsidRPr="000D2A95">
              <w:rPr>
                <w:sz w:val="22"/>
              </w:rPr>
              <w:t xml:space="preserve">- UBND các huyện, thị xã và thành phố; </w:t>
            </w:r>
          </w:p>
          <w:p w:rsidR="00E23AFB" w:rsidRDefault="000D2A95" w:rsidP="00CB5653">
            <w:pPr>
              <w:jc w:val="both"/>
              <w:rPr>
                <w:sz w:val="22"/>
                <w:lang w:val="pt-BR"/>
              </w:rPr>
            </w:pPr>
            <w:r w:rsidRPr="000D2A95">
              <w:rPr>
                <w:sz w:val="22"/>
              </w:rPr>
              <w:t>- CVP và các PCVP UBND tỉnh;</w:t>
            </w:r>
            <w:r w:rsidR="00E23AFB" w:rsidRPr="000D2A95">
              <w:rPr>
                <w:sz w:val="22"/>
                <w:lang w:val="pt-BR"/>
              </w:rPr>
              <w:t xml:space="preserve"> </w:t>
            </w:r>
          </w:p>
          <w:p w:rsidR="000B0C9A" w:rsidRPr="000D2A95" w:rsidRDefault="000B0C9A" w:rsidP="00CB5653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- </w:t>
            </w:r>
            <w:r>
              <w:rPr>
                <w:sz w:val="22"/>
              </w:rPr>
              <w:t>PKGVX;</w:t>
            </w:r>
          </w:p>
          <w:p w:rsidR="000B0C9A" w:rsidRDefault="00540DA3" w:rsidP="000B0C9A">
            <w:pPr>
              <w:tabs>
                <w:tab w:val="left" w:pos="6760"/>
              </w:tabs>
              <w:ind w:left="360" w:hanging="357"/>
              <w:rPr>
                <w:sz w:val="22"/>
              </w:rPr>
            </w:pPr>
            <w:r w:rsidRPr="000D2A95">
              <w:rPr>
                <w:iCs/>
                <w:sz w:val="22"/>
              </w:rPr>
              <w:t xml:space="preserve">- </w:t>
            </w:r>
            <w:r w:rsidR="000B0C9A">
              <w:rPr>
                <w:sz w:val="22"/>
              </w:rPr>
              <w:t>Lưu: VT, VPUBND tỉnh.</w:t>
            </w:r>
          </w:p>
          <w:p w:rsidR="00540DA3" w:rsidRPr="00CB5653" w:rsidRDefault="00540DA3" w:rsidP="000B0C9A">
            <w:pPr>
              <w:jc w:val="both"/>
              <w:rPr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B25F5E" w:rsidRDefault="006B50FA" w:rsidP="00CB565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CHỦ TỊCH</w:t>
            </w: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540DA3" w:rsidRPr="00BD589D" w:rsidRDefault="00540DA3" w:rsidP="00BD589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C54580" w:rsidRDefault="00C54580" w:rsidP="00BD589D">
      <w:pPr>
        <w:rPr>
          <w:sz w:val="28"/>
          <w:szCs w:val="28"/>
          <w:lang w:val="pt-BR"/>
        </w:rPr>
      </w:pPr>
    </w:p>
    <w:p w:rsidR="000B0C9A" w:rsidRDefault="000B0C9A" w:rsidP="00BD589D">
      <w:pPr>
        <w:rPr>
          <w:sz w:val="28"/>
          <w:szCs w:val="28"/>
          <w:lang w:val="pt-BR"/>
        </w:rPr>
      </w:pPr>
    </w:p>
    <w:p w:rsidR="000B0C9A" w:rsidRDefault="000B0C9A" w:rsidP="00BD589D">
      <w:pPr>
        <w:rPr>
          <w:sz w:val="28"/>
          <w:szCs w:val="28"/>
          <w:lang w:val="pt-BR"/>
        </w:rPr>
      </w:pPr>
    </w:p>
    <w:p w:rsidR="000B0C9A" w:rsidRPr="00AF78EB" w:rsidRDefault="000B0C9A" w:rsidP="00BD589D">
      <w:pPr>
        <w:rPr>
          <w:sz w:val="28"/>
          <w:szCs w:val="28"/>
          <w:lang w:val="pt-BR"/>
        </w:rPr>
      </w:pPr>
    </w:p>
    <w:sectPr w:rsidR="000B0C9A" w:rsidRPr="00AF78EB" w:rsidSect="00C636B2">
      <w:headerReference w:type="default" r:id="rId11"/>
      <w:pgSz w:w="11909" w:h="16834" w:code="9"/>
      <w:pgMar w:top="1134" w:right="1134" w:bottom="851" w:left="1701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C9A" w:rsidRDefault="00057C9A" w:rsidP="00B25F5E">
      <w:r>
        <w:separator/>
      </w:r>
    </w:p>
  </w:endnote>
  <w:endnote w:type="continuationSeparator" w:id="0">
    <w:p w:rsidR="00057C9A" w:rsidRDefault="00057C9A" w:rsidP="00B2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C9A" w:rsidRDefault="00057C9A" w:rsidP="00B25F5E">
      <w:r>
        <w:separator/>
      </w:r>
    </w:p>
  </w:footnote>
  <w:footnote w:type="continuationSeparator" w:id="0">
    <w:p w:rsidR="00057C9A" w:rsidRDefault="00057C9A" w:rsidP="00B2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F5E" w:rsidRPr="00E23AFB" w:rsidRDefault="00B25F5E">
    <w:pPr>
      <w:pStyle w:val="utrang"/>
      <w:jc w:val="center"/>
      <w:rPr>
        <w:sz w:val="28"/>
        <w:szCs w:val="28"/>
      </w:rPr>
    </w:pPr>
    <w:r w:rsidRPr="00E23AFB">
      <w:rPr>
        <w:sz w:val="28"/>
        <w:szCs w:val="28"/>
      </w:rPr>
      <w:fldChar w:fldCharType="begin"/>
    </w:r>
    <w:r w:rsidRPr="00E23AFB">
      <w:rPr>
        <w:sz w:val="28"/>
        <w:szCs w:val="28"/>
      </w:rPr>
      <w:instrText xml:space="preserve"> PAGE   \* MERGEFORMAT </w:instrText>
    </w:r>
    <w:r w:rsidRPr="00E23AFB">
      <w:rPr>
        <w:sz w:val="28"/>
        <w:szCs w:val="28"/>
      </w:rPr>
      <w:fldChar w:fldCharType="separate"/>
    </w:r>
    <w:r w:rsidR="00614F45">
      <w:rPr>
        <w:noProof/>
        <w:sz w:val="28"/>
        <w:szCs w:val="28"/>
      </w:rPr>
      <w:t>2</w:t>
    </w:r>
    <w:r w:rsidRPr="00E23AFB">
      <w:rPr>
        <w:noProof/>
        <w:sz w:val="28"/>
        <w:szCs w:val="28"/>
      </w:rPr>
      <w:fldChar w:fldCharType="end"/>
    </w:r>
  </w:p>
  <w:p w:rsidR="00B25F5E" w:rsidRDefault="00B25F5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3F4"/>
    <w:multiLevelType w:val="hybridMultilevel"/>
    <w:tmpl w:val="C82E1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09"/>
    <w:multiLevelType w:val="hybridMultilevel"/>
    <w:tmpl w:val="8B86270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99276E"/>
    <w:multiLevelType w:val="hybridMultilevel"/>
    <w:tmpl w:val="6BB80E68"/>
    <w:lvl w:ilvl="0" w:tplc="CA1ACEF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07DB2"/>
    <w:multiLevelType w:val="hybridMultilevel"/>
    <w:tmpl w:val="B5E493E2"/>
    <w:lvl w:ilvl="0" w:tplc="D384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71D4E"/>
    <w:multiLevelType w:val="hybridMultilevel"/>
    <w:tmpl w:val="09988142"/>
    <w:lvl w:ilvl="0" w:tplc="181E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72EA"/>
    <w:multiLevelType w:val="hybridMultilevel"/>
    <w:tmpl w:val="71E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7145">
    <w:abstractNumId w:val="5"/>
  </w:num>
  <w:num w:numId="2" w16cid:durableId="676074199">
    <w:abstractNumId w:val="0"/>
  </w:num>
  <w:num w:numId="3" w16cid:durableId="2141652043">
    <w:abstractNumId w:val="4"/>
  </w:num>
  <w:num w:numId="4" w16cid:durableId="1513570620">
    <w:abstractNumId w:val="2"/>
  </w:num>
  <w:num w:numId="5" w16cid:durableId="1516576026">
    <w:abstractNumId w:val="1"/>
  </w:num>
  <w:num w:numId="6" w16cid:durableId="423110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26"/>
    <w:rsid w:val="00027366"/>
    <w:rsid w:val="00027D27"/>
    <w:rsid w:val="0003139D"/>
    <w:rsid w:val="00035689"/>
    <w:rsid w:val="000423B0"/>
    <w:rsid w:val="00042736"/>
    <w:rsid w:val="0005057F"/>
    <w:rsid w:val="00053DB6"/>
    <w:rsid w:val="00054288"/>
    <w:rsid w:val="00057C9A"/>
    <w:rsid w:val="0006333A"/>
    <w:rsid w:val="00063BA0"/>
    <w:rsid w:val="000675FC"/>
    <w:rsid w:val="00076E11"/>
    <w:rsid w:val="00080725"/>
    <w:rsid w:val="000960CF"/>
    <w:rsid w:val="000A1912"/>
    <w:rsid w:val="000A4D26"/>
    <w:rsid w:val="000B0C9A"/>
    <w:rsid w:val="000B217D"/>
    <w:rsid w:val="000B3171"/>
    <w:rsid w:val="000B6C24"/>
    <w:rsid w:val="000C1B10"/>
    <w:rsid w:val="000C4280"/>
    <w:rsid w:val="000D07F4"/>
    <w:rsid w:val="000D2A95"/>
    <w:rsid w:val="000D48C6"/>
    <w:rsid w:val="000E0460"/>
    <w:rsid w:val="000E0EF4"/>
    <w:rsid w:val="000E4F0C"/>
    <w:rsid w:val="000F02C7"/>
    <w:rsid w:val="000F06AD"/>
    <w:rsid w:val="000F4092"/>
    <w:rsid w:val="000F53A8"/>
    <w:rsid w:val="000F7A7A"/>
    <w:rsid w:val="00106916"/>
    <w:rsid w:val="00131EE0"/>
    <w:rsid w:val="0014291E"/>
    <w:rsid w:val="00144E0C"/>
    <w:rsid w:val="00151CD3"/>
    <w:rsid w:val="0015607B"/>
    <w:rsid w:val="00160E95"/>
    <w:rsid w:val="00170B6D"/>
    <w:rsid w:val="00181CC9"/>
    <w:rsid w:val="00184B47"/>
    <w:rsid w:val="001A3889"/>
    <w:rsid w:val="001A744F"/>
    <w:rsid w:val="001B1068"/>
    <w:rsid w:val="001B5C2A"/>
    <w:rsid w:val="001B6B55"/>
    <w:rsid w:val="001C1271"/>
    <w:rsid w:val="001C49D8"/>
    <w:rsid w:val="001E011A"/>
    <w:rsid w:val="001E33C4"/>
    <w:rsid w:val="001F00ED"/>
    <w:rsid w:val="001F1094"/>
    <w:rsid w:val="001F1534"/>
    <w:rsid w:val="001F6BDF"/>
    <w:rsid w:val="00205484"/>
    <w:rsid w:val="00205883"/>
    <w:rsid w:val="00213B3E"/>
    <w:rsid w:val="00214C74"/>
    <w:rsid w:val="00221A1D"/>
    <w:rsid w:val="00226DC2"/>
    <w:rsid w:val="002314C6"/>
    <w:rsid w:val="002338E8"/>
    <w:rsid w:val="00233EAE"/>
    <w:rsid w:val="00240D3B"/>
    <w:rsid w:val="00246000"/>
    <w:rsid w:val="0024698B"/>
    <w:rsid w:val="00255740"/>
    <w:rsid w:val="0026191E"/>
    <w:rsid w:val="002670D1"/>
    <w:rsid w:val="00271189"/>
    <w:rsid w:val="00273D59"/>
    <w:rsid w:val="00276920"/>
    <w:rsid w:val="002911B1"/>
    <w:rsid w:val="002A53EC"/>
    <w:rsid w:val="002A7386"/>
    <w:rsid w:val="002B6163"/>
    <w:rsid w:val="002B7B44"/>
    <w:rsid w:val="002C11C5"/>
    <w:rsid w:val="002C152D"/>
    <w:rsid w:val="002C183D"/>
    <w:rsid w:val="002C4C86"/>
    <w:rsid w:val="002C6C88"/>
    <w:rsid w:val="002D316D"/>
    <w:rsid w:val="002D5EDC"/>
    <w:rsid w:val="002D7FDF"/>
    <w:rsid w:val="002E05E7"/>
    <w:rsid w:val="002E53DE"/>
    <w:rsid w:val="002E61E9"/>
    <w:rsid w:val="002F5584"/>
    <w:rsid w:val="00300C9F"/>
    <w:rsid w:val="0030580E"/>
    <w:rsid w:val="0030744B"/>
    <w:rsid w:val="00313D47"/>
    <w:rsid w:val="00322274"/>
    <w:rsid w:val="00322C41"/>
    <w:rsid w:val="00330180"/>
    <w:rsid w:val="00334262"/>
    <w:rsid w:val="00335A3B"/>
    <w:rsid w:val="00336BAA"/>
    <w:rsid w:val="003432A8"/>
    <w:rsid w:val="0034568C"/>
    <w:rsid w:val="00346D7E"/>
    <w:rsid w:val="00350E01"/>
    <w:rsid w:val="0036230B"/>
    <w:rsid w:val="00373667"/>
    <w:rsid w:val="00375936"/>
    <w:rsid w:val="00380A75"/>
    <w:rsid w:val="00393409"/>
    <w:rsid w:val="00393754"/>
    <w:rsid w:val="00393D37"/>
    <w:rsid w:val="003A01B9"/>
    <w:rsid w:val="003B1480"/>
    <w:rsid w:val="003B6BD8"/>
    <w:rsid w:val="003C63DD"/>
    <w:rsid w:val="003D0FD8"/>
    <w:rsid w:val="003D5148"/>
    <w:rsid w:val="003D5A17"/>
    <w:rsid w:val="003E1BD6"/>
    <w:rsid w:val="003F0A98"/>
    <w:rsid w:val="004002C8"/>
    <w:rsid w:val="00404502"/>
    <w:rsid w:val="00405748"/>
    <w:rsid w:val="004106F1"/>
    <w:rsid w:val="0041391C"/>
    <w:rsid w:val="004156FC"/>
    <w:rsid w:val="00415B54"/>
    <w:rsid w:val="004205F9"/>
    <w:rsid w:val="00420ACD"/>
    <w:rsid w:val="00423C73"/>
    <w:rsid w:val="00434A88"/>
    <w:rsid w:val="004421DD"/>
    <w:rsid w:val="004421FD"/>
    <w:rsid w:val="00442A15"/>
    <w:rsid w:val="0045245A"/>
    <w:rsid w:val="00462356"/>
    <w:rsid w:val="00462CB7"/>
    <w:rsid w:val="00470101"/>
    <w:rsid w:val="00470E4F"/>
    <w:rsid w:val="00484C2F"/>
    <w:rsid w:val="00486613"/>
    <w:rsid w:val="00486E04"/>
    <w:rsid w:val="00490642"/>
    <w:rsid w:val="004A56AD"/>
    <w:rsid w:val="004B01AA"/>
    <w:rsid w:val="004B486A"/>
    <w:rsid w:val="004C24A8"/>
    <w:rsid w:val="004C59AA"/>
    <w:rsid w:val="004D32D4"/>
    <w:rsid w:val="004D599B"/>
    <w:rsid w:val="004E0671"/>
    <w:rsid w:val="004E15EF"/>
    <w:rsid w:val="005009CC"/>
    <w:rsid w:val="00505ADC"/>
    <w:rsid w:val="005065D6"/>
    <w:rsid w:val="00521110"/>
    <w:rsid w:val="0052294D"/>
    <w:rsid w:val="00524F48"/>
    <w:rsid w:val="005268C5"/>
    <w:rsid w:val="00530ECE"/>
    <w:rsid w:val="00540A19"/>
    <w:rsid w:val="00540DA3"/>
    <w:rsid w:val="00556CD2"/>
    <w:rsid w:val="0056174F"/>
    <w:rsid w:val="00581709"/>
    <w:rsid w:val="005974AE"/>
    <w:rsid w:val="005A1865"/>
    <w:rsid w:val="005A3FE5"/>
    <w:rsid w:val="005A4112"/>
    <w:rsid w:val="005B3253"/>
    <w:rsid w:val="005B3A03"/>
    <w:rsid w:val="005B4C4B"/>
    <w:rsid w:val="005B70CF"/>
    <w:rsid w:val="005B71E8"/>
    <w:rsid w:val="005B7D31"/>
    <w:rsid w:val="005D554A"/>
    <w:rsid w:val="005E0AFF"/>
    <w:rsid w:val="005E1BBB"/>
    <w:rsid w:val="005E2014"/>
    <w:rsid w:val="005E55AA"/>
    <w:rsid w:val="005F1D9D"/>
    <w:rsid w:val="005F2FD5"/>
    <w:rsid w:val="005F64A8"/>
    <w:rsid w:val="00602BD6"/>
    <w:rsid w:val="00603B8F"/>
    <w:rsid w:val="00605709"/>
    <w:rsid w:val="00614F45"/>
    <w:rsid w:val="0062708C"/>
    <w:rsid w:val="006331DD"/>
    <w:rsid w:val="00634E13"/>
    <w:rsid w:val="00635F96"/>
    <w:rsid w:val="0063748F"/>
    <w:rsid w:val="00641DD5"/>
    <w:rsid w:val="006429DE"/>
    <w:rsid w:val="00643544"/>
    <w:rsid w:val="00644293"/>
    <w:rsid w:val="00652394"/>
    <w:rsid w:val="0065283D"/>
    <w:rsid w:val="006659AC"/>
    <w:rsid w:val="00671813"/>
    <w:rsid w:val="00671A2D"/>
    <w:rsid w:val="00672BAC"/>
    <w:rsid w:val="00675452"/>
    <w:rsid w:val="00676391"/>
    <w:rsid w:val="00677EEC"/>
    <w:rsid w:val="00682CC9"/>
    <w:rsid w:val="006921A5"/>
    <w:rsid w:val="006927A4"/>
    <w:rsid w:val="006933F2"/>
    <w:rsid w:val="0069527B"/>
    <w:rsid w:val="006A0E18"/>
    <w:rsid w:val="006B0154"/>
    <w:rsid w:val="006B2545"/>
    <w:rsid w:val="006B272E"/>
    <w:rsid w:val="006B50FA"/>
    <w:rsid w:val="006C1170"/>
    <w:rsid w:val="006C50FB"/>
    <w:rsid w:val="006C7E5A"/>
    <w:rsid w:val="006D05E9"/>
    <w:rsid w:val="006D47EB"/>
    <w:rsid w:val="006E24DF"/>
    <w:rsid w:val="006E45C4"/>
    <w:rsid w:val="006F460E"/>
    <w:rsid w:val="006F7924"/>
    <w:rsid w:val="00700B80"/>
    <w:rsid w:val="00703140"/>
    <w:rsid w:val="007036D0"/>
    <w:rsid w:val="00705510"/>
    <w:rsid w:val="00707D31"/>
    <w:rsid w:val="00710241"/>
    <w:rsid w:val="00712FE4"/>
    <w:rsid w:val="007167AF"/>
    <w:rsid w:val="007202CA"/>
    <w:rsid w:val="00726BB3"/>
    <w:rsid w:val="00732927"/>
    <w:rsid w:val="007401FC"/>
    <w:rsid w:val="00746BEC"/>
    <w:rsid w:val="0075046B"/>
    <w:rsid w:val="00755CAB"/>
    <w:rsid w:val="00762BC9"/>
    <w:rsid w:val="007630B1"/>
    <w:rsid w:val="00765E91"/>
    <w:rsid w:val="00773416"/>
    <w:rsid w:val="007745F7"/>
    <w:rsid w:val="0077580F"/>
    <w:rsid w:val="007834F6"/>
    <w:rsid w:val="0079271F"/>
    <w:rsid w:val="00797961"/>
    <w:rsid w:val="007A6A6F"/>
    <w:rsid w:val="007C17D2"/>
    <w:rsid w:val="007C598C"/>
    <w:rsid w:val="007C7E26"/>
    <w:rsid w:val="007E1B6F"/>
    <w:rsid w:val="007E4443"/>
    <w:rsid w:val="007F3A4F"/>
    <w:rsid w:val="007F3F33"/>
    <w:rsid w:val="007F5075"/>
    <w:rsid w:val="0080742B"/>
    <w:rsid w:val="008149FC"/>
    <w:rsid w:val="0081669D"/>
    <w:rsid w:val="0082728C"/>
    <w:rsid w:val="008277C6"/>
    <w:rsid w:val="00830CCB"/>
    <w:rsid w:val="008321DB"/>
    <w:rsid w:val="00834166"/>
    <w:rsid w:val="0083540B"/>
    <w:rsid w:val="008356D9"/>
    <w:rsid w:val="00851645"/>
    <w:rsid w:val="00851954"/>
    <w:rsid w:val="00853177"/>
    <w:rsid w:val="00856ED2"/>
    <w:rsid w:val="008609D4"/>
    <w:rsid w:val="00861CC3"/>
    <w:rsid w:val="00863AF9"/>
    <w:rsid w:val="00866FAF"/>
    <w:rsid w:val="0088036D"/>
    <w:rsid w:val="008850E8"/>
    <w:rsid w:val="00885371"/>
    <w:rsid w:val="00887FD4"/>
    <w:rsid w:val="0089686D"/>
    <w:rsid w:val="00896B34"/>
    <w:rsid w:val="00896F8B"/>
    <w:rsid w:val="008A5891"/>
    <w:rsid w:val="008A7B52"/>
    <w:rsid w:val="008C2C16"/>
    <w:rsid w:val="008D0788"/>
    <w:rsid w:val="008E1746"/>
    <w:rsid w:val="008E407A"/>
    <w:rsid w:val="008E540F"/>
    <w:rsid w:val="008E708B"/>
    <w:rsid w:val="008F5C5A"/>
    <w:rsid w:val="00901D51"/>
    <w:rsid w:val="00913EF4"/>
    <w:rsid w:val="009144FC"/>
    <w:rsid w:val="00927368"/>
    <w:rsid w:val="0094011A"/>
    <w:rsid w:val="00947AC5"/>
    <w:rsid w:val="00952F19"/>
    <w:rsid w:val="00960342"/>
    <w:rsid w:val="009639A9"/>
    <w:rsid w:val="00966D2C"/>
    <w:rsid w:val="009676E0"/>
    <w:rsid w:val="0097315F"/>
    <w:rsid w:val="009773CC"/>
    <w:rsid w:val="00982DE8"/>
    <w:rsid w:val="00997845"/>
    <w:rsid w:val="00997FD7"/>
    <w:rsid w:val="009A1550"/>
    <w:rsid w:val="009A2098"/>
    <w:rsid w:val="009C51DA"/>
    <w:rsid w:val="009C7145"/>
    <w:rsid w:val="009D0B36"/>
    <w:rsid w:val="009D2881"/>
    <w:rsid w:val="009D419B"/>
    <w:rsid w:val="009D5872"/>
    <w:rsid w:val="009D75B3"/>
    <w:rsid w:val="009F38B6"/>
    <w:rsid w:val="009F590B"/>
    <w:rsid w:val="009F5D6E"/>
    <w:rsid w:val="009F5DDE"/>
    <w:rsid w:val="009F605A"/>
    <w:rsid w:val="00A06CB3"/>
    <w:rsid w:val="00A119A1"/>
    <w:rsid w:val="00A1383C"/>
    <w:rsid w:val="00A141D8"/>
    <w:rsid w:val="00A1505E"/>
    <w:rsid w:val="00A233F1"/>
    <w:rsid w:val="00A25847"/>
    <w:rsid w:val="00A33903"/>
    <w:rsid w:val="00A34CB2"/>
    <w:rsid w:val="00A40B0A"/>
    <w:rsid w:val="00A423C5"/>
    <w:rsid w:val="00A44549"/>
    <w:rsid w:val="00A60F0C"/>
    <w:rsid w:val="00A63F9D"/>
    <w:rsid w:val="00A66653"/>
    <w:rsid w:val="00A70EFD"/>
    <w:rsid w:val="00A7174E"/>
    <w:rsid w:val="00A71B23"/>
    <w:rsid w:val="00A74902"/>
    <w:rsid w:val="00A8155F"/>
    <w:rsid w:val="00A85424"/>
    <w:rsid w:val="00A9030A"/>
    <w:rsid w:val="00A9198C"/>
    <w:rsid w:val="00A9543E"/>
    <w:rsid w:val="00A96C5F"/>
    <w:rsid w:val="00AA3D25"/>
    <w:rsid w:val="00AB3C0B"/>
    <w:rsid w:val="00AB43D1"/>
    <w:rsid w:val="00AB47E1"/>
    <w:rsid w:val="00AB5371"/>
    <w:rsid w:val="00AC25EC"/>
    <w:rsid w:val="00AC3D6A"/>
    <w:rsid w:val="00AC5E34"/>
    <w:rsid w:val="00AD1DF8"/>
    <w:rsid w:val="00AD2DD2"/>
    <w:rsid w:val="00AE2941"/>
    <w:rsid w:val="00AE79A2"/>
    <w:rsid w:val="00AF0EEC"/>
    <w:rsid w:val="00AF135F"/>
    <w:rsid w:val="00AF4446"/>
    <w:rsid w:val="00AF78EB"/>
    <w:rsid w:val="00B045CA"/>
    <w:rsid w:val="00B052ED"/>
    <w:rsid w:val="00B1003C"/>
    <w:rsid w:val="00B11556"/>
    <w:rsid w:val="00B14542"/>
    <w:rsid w:val="00B1573E"/>
    <w:rsid w:val="00B15D9D"/>
    <w:rsid w:val="00B16037"/>
    <w:rsid w:val="00B16094"/>
    <w:rsid w:val="00B16846"/>
    <w:rsid w:val="00B16F65"/>
    <w:rsid w:val="00B25F5E"/>
    <w:rsid w:val="00B26177"/>
    <w:rsid w:val="00B42F01"/>
    <w:rsid w:val="00B43B0B"/>
    <w:rsid w:val="00B45B0D"/>
    <w:rsid w:val="00B47133"/>
    <w:rsid w:val="00B51703"/>
    <w:rsid w:val="00B51F7C"/>
    <w:rsid w:val="00B54BB1"/>
    <w:rsid w:val="00B55C05"/>
    <w:rsid w:val="00B60835"/>
    <w:rsid w:val="00B73109"/>
    <w:rsid w:val="00B73456"/>
    <w:rsid w:val="00B75F6A"/>
    <w:rsid w:val="00B8622B"/>
    <w:rsid w:val="00B94132"/>
    <w:rsid w:val="00BA27CF"/>
    <w:rsid w:val="00BA2D7C"/>
    <w:rsid w:val="00BB50BF"/>
    <w:rsid w:val="00BB7E0C"/>
    <w:rsid w:val="00BC5840"/>
    <w:rsid w:val="00BD5321"/>
    <w:rsid w:val="00BD589D"/>
    <w:rsid w:val="00BD6BE0"/>
    <w:rsid w:val="00BD7905"/>
    <w:rsid w:val="00BE0773"/>
    <w:rsid w:val="00BE5EA0"/>
    <w:rsid w:val="00C0172B"/>
    <w:rsid w:val="00C05A13"/>
    <w:rsid w:val="00C06600"/>
    <w:rsid w:val="00C07331"/>
    <w:rsid w:val="00C075B1"/>
    <w:rsid w:val="00C127F6"/>
    <w:rsid w:val="00C13D2F"/>
    <w:rsid w:val="00C15F30"/>
    <w:rsid w:val="00C26D4C"/>
    <w:rsid w:val="00C33255"/>
    <w:rsid w:val="00C349EE"/>
    <w:rsid w:val="00C45BEA"/>
    <w:rsid w:val="00C5441C"/>
    <w:rsid w:val="00C54580"/>
    <w:rsid w:val="00C564CD"/>
    <w:rsid w:val="00C56EC7"/>
    <w:rsid w:val="00C636B2"/>
    <w:rsid w:val="00C64134"/>
    <w:rsid w:val="00C6665C"/>
    <w:rsid w:val="00C72495"/>
    <w:rsid w:val="00C72C75"/>
    <w:rsid w:val="00C82B80"/>
    <w:rsid w:val="00C8439F"/>
    <w:rsid w:val="00C91326"/>
    <w:rsid w:val="00C93D34"/>
    <w:rsid w:val="00C97F17"/>
    <w:rsid w:val="00CA0C85"/>
    <w:rsid w:val="00CA5966"/>
    <w:rsid w:val="00CA7AB7"/>
    <w:rsid w:val="00CB5653"/>
    <w:rsid w:val="00CC057E"/>
    <w:rsid w:val="00CC29E2"/>
    <w:rsid w:val="00CC55FA"/>
    <w:rsid w:val="00CD2618"/>
    <w:rsid w:val="00CD2EBE"/>
    <w:rsid w:val="00CD61D1"/>
    <w:rsid w:val="00CE1BB2"/>
    <w:rsid w:val="00CE1D8D"/>
    <w:rsid w:val="00CE1F30"/>
    <w:rsid w:val="00CE6CAB"/>
    <w:rsid w:val="00CF2762"/>
    <w:rsid w:val="00CF3362"/>
    <w:rsid w:val="00D00C14"/>
    <w:rsid w:val="00D03B0E"/>
    <w:rsid w:val="00D11A9B"/>
    <w:rsid w:val="00D133CA"/>
    <w:rsid w:val="00D14B1E"/>
    <w:rsid w:val="00D14DEE"/>
    <w:rsid w:val="00D16F66"/>
    <w:rsid w:val="00D20EB9"/>
    <w:rsid w:val="00D34E70"/>
    <w:rsid w:val="00D36998"/>
    <w:rsid w:val="00D37E68"/>
    <w:rsid w:val="00D43186"/>
    <w:rsid w:val="00D719DB"/>
    <w:rsid w:val="00D74954"/>
    <w:rsid w:val="00D757A2"/>
    <w:rsid w:val="00D83D6B"/>
    <w:rsid w:val="00D93A21"/>
    <w:rsid w:val="00D9577B"/>
    <w:rsid w:val="00D96327"/>
    <w:rsid w:val="00D96C43"/>
    <w:rsid w:val="00DA1118"/>
    <w:rsid w:val="00DB13B3"/>
    <w:rsid w:val="00DC2E09"/>
    <w:rsid w:val="00DC43C3"/>
    <w:rsid w:val="00DC6D27"/>
    <w:rsid w:val="00DC7CFF"/>
    <w:rsid w:val="00DD2694"/>
    <w:rsid w:val="00DD35D6"/>
    <w:rsid w:val="00DD7839"/>
    <w:rsid w:val="00DE7B91"/>
    <w:rsid w:val="00DF5EDC"/>
    <w:rsid w:val="00E07056"/>
    <w:rsid w:val="00E1276B"/>
    <w:rsid w:val="00E12798"/>
    <w:rsid w:val="00E16132"/>
    <w:rsid w:val="00E177D4"/>
    <w:rsid w:val="00E22319"/>
    <w:rsid w:val="00E23AFB"/>
    <w:rsid w:val="00E2534C"/>
    <w:rsid w:val="00E31289"/>
    <w:rsid w:val="00E37319"/>
    <w:rsid w:val="00E4396E"/>
    <w:rsid w:val="00E4421C"/>
    <w:rsid w:val="00E446E2"/>
    <w:rsid w:val="00E54515"/>
    <w:rsid w:val="00E6130C"/>
    <w:rsid w:val="00E679F7"/>
    <w:rsid w:val="00E70CFE"/>
    <w:rsid w:val="00E72462"/>
    <w:rsid w:val="00E77EA6"/>
    <w:rsid w:val="00E811BD"/>
    <w:rsid w:val="00E82F43"/>
    <w:rsid w:val="00E83DDA"/>
    <w:rsid w:val="00EA2A19"/>
    <w:rsid w:val="00EA6F0B"/>
    <w:rsid w:val="00EB068C"/>
    <w:rsid w:val="00ED163F"/>
    <w:rsid w:val="00ED76B8"/>
    <w:rsid w:val="00EE11AF"/>
    <w:rsid w:val="00EE6B45"/>
    <w:rsid w:val="00EF02E7"/>
    <w:rsid w:val="00F01CDE"/>
    <w:rsid w:val="00F02C5A"/>
    <w:rsid w:val="00F057D7"/>
    <w:rsid w:val="00F05AA0"/>
    <w:rsid w:val="00F061C1"/>
    <w:rsid w:val="00F06C8D"/>
    <w:rsid w:val="00F07638"/>
    <w:rsid w:val="00F106FB"/>
    <w:rsid w:val="00F20175"/>
    <w:rsid w:val="00F2386E"/>
    <w:rsid w:val="00F23A3C"/>
    <w:rsid w:val="00F259B7"/>
    <w:rsid w:val="00F25A95"/>
    <w:rsid w:val="00F305CD"/>
    <w:rsid w:val="00F30788"/>
    <w:rsid w:val="00F34927"/>
    <w:rsid w:val="00F349EF"/>
    <w:rsid w:val="00F35C19"/>
    <w:rsid w:val="00F35D69"/>
    <w:rsid w:val="00F37616"/>
    <w:rsid w:val="00F41AB2"/>
    <w:rsid w:val="00F42FD6"/>
    <w:rsid w:val="00F46783"/>
    <w:rsid w:val="00F47815"/>
    <w:rsid w:val="00F52391"/>
    <w:rsid w:val="00F52477"/>
    <w:rsid w:val="00F60A16"/>
    <w:rsid w:val="00F81481"/>
    <w:rsid w:val="00F86403"/>
    <w:rsid w:val="00F9140C"/>
    <w:rsid w:val="00F95D4A"/>
    <w:rsid w:val="00F969EA"/>
    <w:rsid w:val="00F97B9C"/>
    <w:rsid w:val="00FA3087"/>
    <w:rsid w:val="00FB1A86"/>
    <w:rsid w:val="00FB3FEA"/>
    <w:rsid w:val="00FB5D11"/>
    <w:rsid w:val="00FB5EA7"/>
    <w:rsid w:val="00FB71EC"/>
    <w:rsid w:val="00FB7470"/>
    <w:rsid w:val="00FC1C5B"/>
    <w:rsid w:val="00FC2530"/>
    <w:rsid w:val="00FC46BC"/>
    <w:rsid w:val="00FC5EC5"/>
    <w:rsid w:val="00FD2642"/>
    <w:rsid w:val="00FE0542"/>
    <w:rsid w:val="00FE3638"/>
    <w:rsid w:val="00FE3E52"/>
    <w:rsid w:val="00FE43FD"/>
    <w:rsid w:val="00FE7CBB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5"/>
      </o:rules>
    </o:shapelayout>
  </w:shapeDefaults>
  <w:decimalSymbol w:val=","/>
  <w:listSeparator w:val=","/>
  <w14:docId w14:val="53217095"/>
  <w15:chartTrackingRefBased/>
  <w15:docId w15:val="{D598637C-9216-3841-833A-ABAB78C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002C8"/>
    <w:rPr>
      <w:sz w:val="24"/>
      <w:szCs w:val="22"/>
      <w:lang w:val="en-US" w:eastAsia="en-US"/>
    </w:rPr>
  </w:style>
  <w:style w:type="paragraph" w:styleId="u1">
    <w:name w:val="heading 1"/>
    <w:basedOn w:val="Binhthng"/>
    <w:next w:val="Binhthng"/>
    <w:link w:val="u1Char"/>
    <w:qFormat/>
    <w:rsid w:val="00C54580"/>
    <w:pPr>
      <w:keepNext/>
      <w:spacing w:before="120"/>
      <w:jc w:val="center"/>
      <w:outlineLvl w:val="0"/>
    </w:pPr>
    <w:rPr>
      <w:rFonts w:ascii=".VnTimeH" w:eastAsia="Times New Roman" w:hAnsi=".VnTimeH"/>
      <w:b/>
      <w:sz w:val="28"/>
      <w:szCs w:val="20"/>
      <w:lang w:val="x-none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0A4D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oancuaDanhsach">
    <w:name w:val="List Paragraph"/>
    <w:basedOn w:val="Binhthng"/>
    <w:uiPriority w:val="34"/>
    <w:qFormat/>
    <w:rsid w:val="00710241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ThnvnbanThutl2">
    <w:name w:val="Body Text Indent 2"/>
    <w:basedOn w:val="Binhthng"/>
    <w:next w:val="Binhthng"/>
    <w:link w:val="ThnvnbanThutl2Char"/>
    <w:rsid w:val="00F9140C"/>
    <w:pPr>
      <w:ind w:firstLine="650"/>
    </w:pPr>
    <w:rPr>
      <w:rFonts w:ascii="VNI-Times" w:eastAsia="VNI-Times" w:hAnsi="VNI-Times"/>
      <w:sz w:val="26"/>
      <w:szCs w:val="24"/>
      <w:lang w:val="x-none" w:eastAsia="x-none"/>
    </w:rPr>
  </w:style>
  <w:style w:type="character" w:customStyle="1" w:styleId="ThnvnbanThutl2Char">
    <w:name w:val="Thân văn bản Thụt lề 2 Char"/>
    <w:link w:val="ThnvnbanThutl2"/>
    <w:rsid w:val="00F9140C"/>
    <w:rPr>
      <w:rFonts w:ascii="VNI-Times" w:eastAsia="VNI-Times" w:hAnsi="VNI-Times"/>
      <w:sz w:val="26"/>
      <w:szCs w:val="24"/>
    </w:rPr>
  </w:style>
  <w:style w:type="character" w:styleId="Siuktni">
    <w:name w:val="Hyperlink"/>
    <w:uiPriority w:val="99"/>
    <w:unhideWhenUsed/>
    <w:rsid w:val="002B7B44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D757A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ontstyle01">
    <w:name w:val="fontstyle01"/>
    <w:rsid w:val="00CB56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C54580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hnvnbanThutl3Char">
    <w:name w:val="Thân văn bản Thụt lề 3 Char"/>
    <w:link w:val="ThnvnbanThutl3"/>
    <w:uiPriority w:val="99"/>
    <w:semiHidden/>
    <w:rsid w:val="00C54580"/>
    <w:rPr>
      <w:sz w:val="16"/>
      <w:szCs w:val="16"/>
    </w:rPr>
  </w:style>
  <w:style w:type="character" w:customStyle="1" w:styleId="u1Char">
    <w:name w:val="Đầu đề 1 Char"/>
    <w:link w:val="u1"/>
    <w:rsid w:val="00C54580"/>
    <w:rPr>
      <w:rFonts w:ascii=".VnTimeH" w:eastAsia="Times New Roman" w:hAnsi=".VnTimeH"/>
      <w:b/>
      <w:sz w:val="28"/>
    </w:rPr>
  </w:style>
  <w:style w:type="paragraph" w:styleId="utrang">
    <w:name w:val="header"/>
    <w:basedOn w:val="Binhthng"/>
    <w:link w:val="utrangChar"/>
    <w:uiPriority w:val="99"/>
    <w:rsid w:val="00E12798"/>
    <w:pPr>
      <w:tabs>
        <w:tab w:val="center" w:pos="4680"/>
        <w:tab w:val="right" w:pos="9360"/>
      </w:tabs>
    </w:pPr>
    <w:rPr>
      <w:rFonts w:eastAsia="Times New Roman"/>
      <w:sz w:val="26"/>
      <w:szCs w:val="24"/>
      <w:lang w:val="x-none" w:eastAsia="x-none"/>
    </w:rPr>
  </w:style>
  <w:style w:type="character" w:customStyle="1" w:styleId="utrangChar">
    <w:name w:val="Đầu trang Char"/>
    <w:link w:val="utrang"/>
    <w:uiPriority w:val="99"/>
    <w:rsid w:val="00E12798"/>
    <w:rPr>
      <w:rFonts w:eastAsia="Times New Roman"/>
      <w:sz w:val="26"/>
      <w:szCs w:val="24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B25F5E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B25F5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attrongtay.vn/ViewFullText?DocumentNo=127/2007/N%C4%90-CP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luattrongtay.vn/ViewFullText?DocumentNo=127/2007/N%C4%90-CP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luattrongtay.vn/ViewFullText?DocumentNo=78/2018/N%C4%90-CP" TargetMode="Externa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34E8-D212-4EEB-ABBE-0919D1C10B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3248</CharactersWithSpaces>
  <SharedDoc>false</SharedDoc>
  <HLinks>
    <vt:vector size="18" baseType="variant"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www.luattrongtay.vn/ViewFullText?DocumentNo=127/2007/N%C4%90-CP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luattrongtay.vn/ViewFullText?DocumentNo=78/2018/N%C4%90-CP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luattrongtay.vn/ViewFullText?DocumentNo=127/2007/N%C4%90-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-COMPUTER</dc:creator>
  <cp:keywords/>
  <cp:lastModifiedBy>Phi vân Biện</cp:lastModifiedBy>
  <cp:revision>2</cp:revision>
  <cp:lastPrinted>2021-12-02T01:17:00Z</cp:lastPrinted>
  <dcterms:created xsi:type="dcterms:W3CDTF">2023-10-02T07:43:00Z</dcterms:created>
  <dcterms:modified xsi:type="dcterms:W3CDTF">2023-10-02T07:43:00Z</dcterms:modified>
</cp:coreProperties>
</file>